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5FF" w:rsidRDefault="006F0B50" w:rsidP="00D15BAE">
      <w:pPr>
        <w:pStyle w:val="1"/>
        <w:jc w:val="center"/>
      </w:pPr>
      <w:bookmarkStart w:id="0" w:name="_Toc484008760"/>
      <w:r>
        <w:rPr>
          <w:rFonts w:hint="eastAsia"/>
        </w:rPr>
        <w:t>文档图片防勒索</w:t>
      </w:r>
      <w:bookmarkEnd w:id="0"/>
    </w:p>
    <w:p w:rsidR="000145E8" w:rsidRDefault="000145E8" w:rsidP="000145E8"/>
    <w:p w:rsidR="00667EB1" w:rsidRDefault="000145E8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1506657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67EB1" w:rsidRDefault="00667EB1">
          <w:pPr>
            <w:pStyle w:val="TOC"/>
          </w:pPr>
          <w:r>
            <w:rPr>
              <w:lang w:val="zh-CN"/>
            </w:rPr>
            <w:t>目录</w:t>
          </w:r>
        </w:p>
        <w:bookmarkStart w:id="1" w:name="_GoBack"/>
        <w:bookmarkEnd w:id="1"/>
        <w:p w:rsidR="004222DE" w:rsidRDefault="00667EB1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008760" w:history="1">
            <w:r w:rsidR="004222DE" w:rsidRPr="00981E8E">
              <w:rPr>
                <w:rStyle w:val="aa"/>
                <w:rFonts w:hint="eastAsia"/>
                <w:noProof/>
              </w:rPr>
              <w:t>文档图片防勒索</w:t>
            </w:r>
            <w:r w:rsidR="004222DE">
              <w:rPr>
                <w:noProof/>
                <w:webHidden/>
              </w:rPr>
              <w:tab/>
            </w:r>
            <w:r w:rsidR="004222DE">
              <w:rPr>
                <w:noProof/>
                <w:webHidden/>
              </w:rPr>
              <w:fldChar w:fldCharType="begin"/>
            </w:r>
            <w:r w:rsidR="004222DE">
              <w:rPr>
                <w:noProof/>
                <w:webHidden/>
              </w:rPr>
              <w:instrText xml:space="preserve"> PAGEREF _Toc484008760 \h </w:instrText>
            </w:r>
            <w:r w:rsidR="004222DE">
              <w:rPr>
                <w:noProof/>
                <w:webHidden/>
              </w:rPr>
            </w:r>
            <w:r w:rsidR="004222DE">
              <w:rPr>
                <w:noProof/>
                <w:webHidden/>
              </w:rPr>
              <w:fldChar w:fldCharType="separate"/>
            </w:r>
            <w:r w:rsidR="004222DE">
              <w:rPr>
                <w:noProof/>
                <w:webHidden/>
              </w:rPr>
              <w:t>1</w:t>
            </w:r>
            <w:r w:rsidR="004222DE">
              <w:rPr>
                <w:noProof/>
                <w:webHidden/>
              </w:rPr>
              <w:fldChar w:fldCharType="end"/>
            </w:r>
          </w:hyperlink>
        </w:p>
        <w:p w:rsidR="004222DE" w:rsidRDefault="004222DE">
          <w:pPr>
            <w:pStyle w:val="2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4008761" w:history="1">
            <w:r w:rsidRPr="00981E8E">
              <w:rPr>
                <w:rStyle w:val="aa"/>
                <w:rFonts w:hint="eastAsia"/>
                <w:noProof/>
              </w:rPr>
              <w:t>第一章、</w:t>
            </w:r>
            <w:r>
              <w:rPr>
                <w:noProof/>
              </w:rPr>
              <w:tab/>
            </w:r>
            <w:r w:rsidRPr="00981E8E">
              <w:rPr>
                <w:rStyle w:val="aa"/>
                <w:rFonts w:hint="eastAsia"/>
                <w:noProof/>
              </w:rPr>
              <w:t>软件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08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2DE" w:rsidRDefault="004222D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4008762" w:history="1">
            <w:r w:rsidRPr="00981E8E">
              <w:rPr>
                <w:rStyle w:val="aa"/>
                <w:noProof/>
              </w:rPr>
              <w:t>1.1</w:t>
            </w:r>
            <w:r w:rsidRPr="00981E8E">
              <w:rPr>
                <w:rStyle w:val="aa"/>
                <w:rFonts w:hint="eastAsia"/>
                <w:noProof/>
              </w:rPr>
              <w:t>、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0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2DE" w:rsidRDefault="004222D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4008763" w:history="1">
            <w:r w:rsidRPr="00981E8E">
              <w:rPr>
                <w:rStyle w:val="aa"/>
                <w:noProof/>
              </w:rPr>
              <w:t>1.2</w:t>
            </w:r>
            <w:r w:rsidRPr="00981E8E">
              <w:rPr>
                <w:rStyle w:val="aa"/>
                <w:rFonts w:hint="eastAsia"/>
                <w:noProof/>
              </w:rPr>
              <w:t>、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0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2DE" w:rsidRDefault="004222D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4008764" w:history="1">
            <w:r w:rsidRPr="00981E8E">
              <w:rPr>
                <w:rStyle w:val="aa"/>
                <w:noProof/>
              </w:rPr>
              <w:t>1.3</w:t>
            </w:r>
            <w:r w:rsidRPr="00981E8E">
              <w:rPr>
                <w:rStyle w:val="aa"/>
                <w:rFonts w:hint="eastAsia"/>
                <w:noProof/>
              </w:rPr>
              <w:t>、部署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08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2DE" w:rsidRDefault="004222D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4008765" w:history="1">
            <w:r w:rsidRPr="00981E8E">
              <w:rPr>
                <w:rStyle w:val="aa"/>
                <w:rFonts w:hint="eastAsia"/>
                <w:noProof/>
              </w:rPr>
              <w:t>第二章、软件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08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2DE" w:rsidRDefault="004222D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4008766" w:history="1">
            <w:r w:rsidRPr="00981E8E">
              <w:rPr>
                <w:rStyle w:val="aa"/>
                <w:noProof/>
              </w:rPr>
              <w:t>2.1</w:t>
            </w:r>
            <w:r w:rsidRPr="00981E8E">
              <w:rPr>
                <w:rStyle w:val="aa"/>
                <w:rFonts w:hint="eastAsia"/>
                <w:noProof/>
              </w:rPr>
              <w:t>、登录安全验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08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2DE" w:rsidRDefault="004222D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4008767" w:history="1">
            <w:r w:rsidRPr="00981E8E">
              <w:rPr>
                <w:rStyle w:val="aa"/>
                <w:noProof/>
              </w:rPr>
              <w:t>2.2</w:t>
            </w:r>
            <w:r w:rsidRPr="00981E8E">
              <w:rPr>
                <w:rStyle w:val="aa"/>
                <w:rFonts w:hint="eastAsia"/>
                <w:noProof/>
              </w:rPr>
              <w:t>、开启保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08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2DE" w:rsidRDefault="004222D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4008768" w:history="1">
            <w:r w:rsidRPr="00981E8E">
              <w:rPr>
                <w:rStyle w:val="aa"/>
                <w:noProof/>
              </w:rPr>
              <w:t>2.3</w:t>
            </w:r>
            <w:r w:rsidRPr="00981E8E">
              <w:rPr>
                <w:rStyle w:val="aa"/>
                <w:rFonts w:hint="eastAsia"/>
                <w:noProof/>
              </w:rPr>
              <w:t>、保护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08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2DE" w:rsidRDefault="004222D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4008769" w:history="1">
            <w:r w:rsidRPr="00981E8E">
              <w:rPr>
                <w:rStyle w:val="aa"/>
                <w:noProof/>
              </w:rPr>
              <w:t>2.4</w:t>
            </w:r>
            <w:r w:rsidRPr="00981E8E">
              <w:rPr>
                <w:rStyle w:val="aa"/>
                <w:rFonts w:hint="eastAsia"/>
                <w:noProof/>
              </w:rPr>
              <w:t>、系统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0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EB1" w:rsidRDefault="00667EB1">
          <w:r>
            <w:rPr>
              <w:b/>
              <w:bCs/>
              <w:lang w:val="zh-CN"/>
            </w:rPr>
            <w:fldChar w:fldCharType="end"/>
          </w:r>
        </w:p>
      </w:sdtContent>
    </w:sdt>
    <w:p w:rsidR="00667EB1" w:rsidRDefault="00667EB1">
      <w:pPr>
        <w:widowControl/>
        <w:jc w:val="left"/>
      </w:pPr>
      <w:r>
        <w:br w:type="page"/>
      </w:r>
    </w:p>
    <w:p w:rsidR="00B32E4B" w:rsidRDefault="00B32E4B" w:rsidP="00DC421A">
      <w:pPr>
        <w:pStyle w:val="A20"/>
        <w:numPr>
          <w:ilvl w:val="0"/>
          <w:numId w:val="14"/>
        </w:numPr>
      </w:pPr>
      <w:bookmarkStart w:id="2" w:name="_Toc484008761"/>
      <w:r>
        <w:rPr>
          <w:rFonts w:hint="eastAsia"/>
        </w:rPr>
        <w:lastRenderedPageBreak/>
        <w:t>软件</w:t>
      </w:r>
      <w:r w:rsidR="00D15BAE">
        <w:t>简介</w:t>
      </w:r>
      <w:bookmarkEnd w:id="2"/>
    </w:p>
    <w:p w:rsidR="00E92236" w:rsidRDefault="00E92236" w:rsidP="007F2FB0">
      <w:pPr>
        <w:pStyle w:val="A30"/>
      </w:pPr>
      <w:bookmarkStart w:id="3" w:name="_Toc484008762"/>
      <w:r>
        <w:rPr>
          <w:rFonts w:hint="eastAsia"/>
        </w:rPr>
        <w:t>1.1、介绍</w:t>
      </w:r>
      <w:bookmarkEnd w:id="3"/>
    </w:p>
    <w:p w:rsidR="00DE733F" w:rsidRPr="00681D6D" w:rsidRDefault="0012368B" w:rsidP="00115F5E">
      <w:pPr>
        <w:pStyle w:val="A8"/>
      </w:pPr>
      <w:r>
        <w:t>最近勒索病毒呈爆发趋势，受影响的用户范围广泛，而文档和图片等内容，往往是用户非常隐私和重要的数据，被病毒加密和勒索后，用户不能舍弃重要文档和图片，往往只能选择妥协，接收勒索，本软件可以对文档和图片进行保护，拦截勒索病毒对此类文件的加密和修改</w:t>
      </w:r>
      <w:r w:rsidR="00261F96">
        <w:t>。</w:t>
      </w:r>
    </w:p>
    <w:p w:rsidR="000E43EA" w:rsidRDefault="00AF5743" w:rsidP="007F2FB0">
      <w:pPr>
        <w:pStyle w:val="A30"/>
      </w:pPr>
      <w:bookmarkStart w:id="4" w:name="_Toc484008763"/>
      <w:r>
        <w:rPr>
          <w:rFonts w:hint="eastAsia"/>
        </w:rPr>
        <w:t>1.2</w:t>
      </w:r>
      <w:r w:rsidR="00E92236">
        <w:rPr>
          <w:rFonts w:hint="eastAsia"/>
        </w:rPr>
        <w:t>、运行环境</w:t>
      </w:r>
      <w:bookmarkEnd w:id="4"/>
    </w:p>
    <w:p w:rsidR="00742E23" w:rsidRDefault="008A1DD8" w:rsidP="00742E23">
      <w:pPr>
        <w:pStyle w:val="A8"/>
      </w:pPr>
      <w:r>
        <w:rPr>
          <w:rFonts w:hint="eastAsia"/>
        </w:rPr>
        <w:t>运行环境为</w:t>
      </w:r>
      <w:r w:rsidR="005D2016">
        <w:t>Linux</w:t>
      </w:r>
      <w:r>
        <w:rPr>
          <w:rFonts w:hint="eastAsia"/>
        </w:rPr>
        <w:t>操作系统</w:t>
      </w:r>
      <w:r w:rsidR="00025B0F">
        <w:rPr>
          <w:rFonts w:hint="eastAsia"/>
        </w:rPr>
        <w:t>，目前支持的操作系统为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ED39D0" w:rsidTr="00ED39D0">
        <w:tc>
          <w:tcPr>
            <w:tcW w:w="2840" w:type="dxa"/>
          </w:tcPr>
          <w:p w:rsidR="00ED39D0" w:rsidRDefault="00ED39D0" w:rsidP="00742E23">
            <w:pPr>
              <w:pStyle w:val="A8"/>
              <w:ind w:firstLine="0"/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2841" w:type="dxa"/>
          </w:tcPr>
          <w:p w:rsidR="00ED39D0" w:rsidRDefault="00ED39D0" w:rsidP="00742E23">
            <w:pPr>
              <w:pStyle w:val="A8"/>
              <w:ind w:firstLine="0"/>
            </w:pPr>
            <w:r>
              <w:rPr>
                <w:rFonts w:hint="eastAsia"/>
              </w:rPr>
              <w:t>软件版本</w:t>
            </w:r>
          </w:p>
        </w:tc>
        <w:tc>
          <w:tcPr>
            <w:tcW w:w="2841" w:type="dxa"/>
          </w:tcPr>
          <w:p w:rsidR="00ED39D0" w:rsidRDefault="00ED39D0" w:rsidP="00742E23">
            <w:pPr>
              <w:pStyle w:val="A8"/>
              <w:ind w:firstLine="0"/>
            </w:pPr>
            <w:r>
              <w:rPr>
                <w:rFonts w:hint="eastAsia"/>
              </w:rPr>
              <w:t>备注</w:t>
            </w:r>
          </w:p>
        </w:tc>
      </w:tr>
      <w:tr w:rsidR="00ED39D0" w:rsidTr="00ED39D0">
        <w:tc>
          <w:tcPr>
            <w:tcW w:w="2840" w:type="dxa"/>
          </w:tcPr>
          <w:p w:rsidR="00ED39D0" w:rsidRDefault="000F2228" w:rsidP="00400ABA">
            <w:pPr>
              <w:pStyle w:val="A8"/>
              <w:ind w:firstLine="0"/>
            </w:pPr>
            <w:r>
              <w:rPr>
                <w:rFonts w:hint="eastAsia"/>
              </w:rPr>
              <w:t>Cent</w:t>
            </w:r>
            <w:r>
              <w:t>OS_6.4</w:t>
            </w:r>
            <w:r w:rsidR="00521D93">
              <w:t xml:space="preserve">  </w:t>
            </w:r>
            <w:r>
              <w:t>x86</w:t>
            </w:r>
            <w:r w:rsidR="00400ABA">
              <w:t>/</w:t>
            </w:r>
            <w:r w:rsidR="00521D93">
              <w:t>X64</w:t>
            </w:r>
          </w:p>
        </w:tc>
        <w:tc>
          <w:tcPr>
            <w:tcW w:w="2841" w:type="dxa"/>
          </w:tcPr>
          <w:p w:rsidR="00ED39D0" w:rsidRDefault="00521D93" w:rsidP="00742E23">
            <w:pPr>
              <w:pStyle w:val="A8"/>
              <w:ind w:firstLine="0"/>
            </w:pPr>
            <w:r>
              <w:rPr>
                <w:rFonts w:hint="eastAsia"/>
              </w:rPr>
              <w:t>v1.0</w:t>
            </w:r>
          </w:p>
        </w:tc>
        <w:tc>
          <w:tcPr>
            <w:tcW w:w="2841" w:type="dxa"/>
          </w:tcPr>
          <w:p w:rsidR="00ED39D0" w:rsidRDefault="00337E0F" w:rsidP="00742E23">
            <w:pPr>
              <w:pStyle w:val="A8"/>
              <w:ind w:firstLine="0"/>
            </w:pPr>
            <w:r>
              <w:rPr>
                <w:rFonts w:hint="eastAsia"/>
              </w:rPr>
              <w:t>支持</w:t>
            </w:r>
          </w:p>
        </w:tc>
      </w:tr>
      <w:tr w:rsidR="00ED39D0" w:rsidTr="00ED39D0">
        <w:tc>
          <w:tcPr>
            <w:tcW w:w="2840" w:type="dxa"/>
          </w:tcPr>
          <w:p w:rsidR="00ED39D0" w:rsidRDefault="000F2228" w:rsidP="00742E23">
            <w:pPr>
              <w:pStyle w:val="A8"/>
              <w:ind w:firstLine="0"/>
            </w:pPr>
            <w:r>
              <w:rPr>
                <w:rFonts w:hint="eastAsia"/>
              </w:rPr>
              <w:t>CentOS_</w:t>
            </w:r>
            <w:r w:rsidR="00521D93">
              <w:t xml:space="preserve">6.5  </w:t>
            </w:r>
            <w:r>
              <w:t>x</w:t>
            </w:r>
            <w:r w:rsidR="00400ABA">
              <w:t>86/</w:t>
            </w:r>
            <w:r w:rsidR="00521D93">
              <w:t>x</w:t>
            </w:r>
            <w:r>
              <w:t>64</w:t>
            </w:r>
          </w:p>
        </w:tc>
        <w:tc>
          <w:tcPr>
            <w:tcW w:w="2841" w:type="dxa"/>
          </w:tcPr>
          <w:p w:rsidR="00ED39D0" w:rsidRDefault="00521D93" w:rsidP="00742E23">
            <w:pPr>
              <w:pStyle w:val="A8"/>
              <w:ind w:firstLine="0"/>
            </w:pPr>
            <w:r>
              <w:rPr>
                <w:rFonts w:hint="eastAsia"/>
              </w:rPr>
              <w:t>v1.0</w:t>
            </w:r>
          </w:p>
        </w:tc>
        <w:tc>
          <w:tcPr>
            <w:tcW w:w="2841" w:type="dxa"/>
          </w:tcPr>
          <w:p w:rsidR="00ED39D0" w:rsidRDefault="00337E0F" w:rsidP="00742E23">
            <w:pPr>
              <w:pStyle w:val="A8"/>
              <w:ind w:firstLine="0"/>
            </w:pPr>
            <w:r>
              <w:rPr>
                <w:rFonts w:hint="eastAsia"/>
              </w:rPr>
              <w:t>支持</w:t>
            </w:r>
          </w:p>
        </w:tc>
      </w:tr>
      <w:tr w:rsidR="00ED39D0" w:rsidTr="00ED39D0">
        <w:tc>
          <w:tcPr>
            <w:tcW w:w="2840" w:type="dxa"/>
          </w:tcPr>
          <w:p w:rsidR="00ED39D0" w:rsidRDefault="00293FAB" w:rsidP="00742E23">
            <w:pPr>
              <w:pStyle w:val="A8"/>
              <w:ind w:firstLine="0"/>
            </w:pPr>
            <w:r>
              <w:rPr>
                <w:rFonts w:hint="eastAsia"/>
              </w:rPr>
              <w:t>其他Linux系统</w:t>
            </w:r>
          </w:p>
        </w:tc>
        <w:tc>
          <w:tcPr>
            <w:tcW w:w="2841" w:type="dxa"/>
          </w:tcPr>
          <w:p w:rsidR="00ED39D0" w:rsidRDefault="00F032E7" w:rsidP="00742E23">
            <w:pPr>
              <w:pStyle w:val="A8"/>
              <w:ind w:firstLine="0"/>
            </w:pPr>
            <w:r>
              <w:rPr>
                <w:rFonts w:hint="eastAsia"/>
              </w:rPr>
              <w:t>v1.0</w:t>
            </w:r>
          </w:p>
        </w:tc>
        <w:tc>
          <w:tcPr>
            <w:tcW w:w="2841" w:type="dxa"/>
          </w:tcPr>
          <w:p w:rsidR="00ED39D0" w:rsidRDefault="0014247B" w:rsidP="00337E0F">
            <w:pPr>
              <w:pStyle w:val="A8"/>
              <w:ind w:firstLine="0"/>
            </w:pPr>
            <w:r>
              <w:rPr>
                <w:rFonts w:hint="eastAsia"/>
              </w:rPr>
              <w:t>支持，但</w:t>
            </w:r>
            <w:r w:rsidR="00337E0F">
              <w:rPr>
                <w:rFonts w:hint="eastAsia"/>
              </w:rPr>
              <w:t>需要单独编译</w:t>
            </w:r>
            <w:r w:rsidR="000F60FC">
              <w:rPr>
                <w:rFonts w:hint="eastAsia"/>
              </w:rPr>
              <w:t>内核</w:t>
            </w:r>
            <w:r w:rsidR="00337E0F">
              <w:rPr>
                <w:rFonts w:hint="eastAsia"/>
              </w:rPr>
              <w:t>，额外耗时1周</w:t>
            </w:r>
          </w:p>
        </w:tc>
      </w:tr>
    </w:tbl>
    <w:p w:rsidR="00025B0F" w:rsidRPr="00025B0F" w:rsidRDefault="00025B0F" w:rsidP="00742E23">
      <w:pPr>
        <w:pStyle w:val="A8"/>
      </w:pPr>
    </w:p>
    <w:p w:rsidR="00E92236" w:rsidRDefault="00D454B6" w:rsidP="007F2FB0">
      <w:pPr>
        <w:pStyle w:val="A30"/>
      </w:pPr>
      <w:bookmarkStart w:id="5" w:name="_Toc484008764"/>
      <w:r>
        <w:rPr>
          <w:rFonts w:hint="eastAsia"/>
        </w:rPr>
        <w:t>1.</w:t>
      </w:r>
      <w:r w:rsidR="00AF5743">
        <w:t>3</w:t>
      </w:r>
      <w:r w:rsidR="00E92236">
        <w:rPr>
          <w:rFonts w:hint="eastAsia"/>
        </w:rPr>
        <w:t>、部署方式</w:t>
      </w:r>
      <w:bookmarkEnd w:id="5"/>
    </w:p>
    <w:p w:rsidR="005D3B61" w:rsidRDefault="000B2498" w:rsidP="00AF5743">
      <w:pPr>
        <w:pStyle w:val="A8"/>
      </w:pPr>
      <w:r>
        <w:rPr>
          <w:rFonts w:hint="eastAsia"/>
        </w:rPr>
        <w:t>单机版</w:t>
      </w:r>
      <w:r w:rsidR="00F33585">
        <w:rPr>
          <w:rFonts w:hint="eastAsia"/>
        </w:rPr>
        <w:t>部署</w:t>
      </w:r>
      <w:r>
        <w:rPr>
          <w:rFonts w:hint="eastAsia"/>
        </w:rPr>
        <w:t>。</w:t>
      </w:r>
      <w:bookmarkStart w:id="6" w:name="_Toc430694227"/>
    </w:p>
    <w:p w:rsidR="008F4B76" w:rsidRDefault="00B92B62" w:rsidP="00B92B62">
      <w:pPr>
        <w:pStyle w:val="A20"/>
      </w:pPr>
      <w:bookmarkStart w:id="7" w:name="_Toc484008765"/>
      <w:r>
        <w:t>第二章</w:t>
      </w:r>
      <w:r w:rsidR="00E46C72">
        <w:t>、</w:t>
      </w:r>
      <w:r w:rsidR="00361018">
        <w:t>软件</w:t>
      </w:r>
      <w:r w:rsidR="005D3B61">
        <w:t>功能</w:t>
      </w:r>
      <w:bookmarkEnd w:id="6"/>
      <w:bookmarkEnd w:id="7"/>
    </w:p>
    <w:p w:rsidR="008F4B76" w:rsidRDefault="00DC421A" w:rsidP="00B92B62">
      <w:pPr>
        <w:pStyle w:val="A30"/>
      </w:pPr>
      <w:bookmarkStart w:id="8" w:name="_Toc430694228"/>
      <w:bookmarkStart w:id="9" w:name="_Toc484008766"/>
      <w:r>
        <w:t>2</w:t>
      </w:r>
      <w:r w:rsidR="008F4B76">
        <w:rPr>
          <w:rFonts w:hint="eastAsia"/>
        </w:rPr>
        <w:t>.1、登录</w:t>
      </w:r>
      <w:bookmarkEnd w:id="8"/>
      <w:r w:rsidR="00FB4536">
        <w:rPr>
          <w:rFonts w:hint="eastAsia"/>
        </w:rPr>
        <w:t>安全验证</w:t>
      </w:r>
      <w:bookmarkEnd w:id="9"/>
    </w:p>
    <w:p w:rsidR="00CC067F" w:rsidRDefault="005F54CB" w:rsidP="00DC421A">
      <w:pPr>
        <w:pStyle w:val="A8"/>
      </w:pPr>
      <w:r>
        <w:t>登录</w:t>
      </w:r>
      <w:r w:rsidR="00FF5DA3">
        <w:t>采用</w:t>
      </w:r>
      <w:r w:rsidR="007F23B9">
        <w:t>密码</w:t>
      </w:r>
      <w:r>
        <w:t>认证</w:t>
      </w:r>
      <w:r w:rsidR="0044521C">
        <w:t>，需要用户输入密码方可登录到软件界面</w:t>
      </w:r>
      <w:r w:rsidR="00FF5DA3">
        <w:t>。</w:t>
      </w:r>
    </w:p>
    <w:p w:rsidR="008F4B76" w:rsidRDefault="00B92B62" w:rsidP="00B92B62">
      <w:pPr>
        <w:pStyle w:val="A30"/>
      </w:pPr>
      <w:bookmarkStart w:id="10" w:name="_Toc430694229"/>
      <w:bookmarkStart w:id="11" w:name="_Toc484008767"/>
      <w:r>
        <w:rPr>
          <w:rFonts w:hint="eastAsia"/>
        </w:rPr>
        <w:t>2.</w:t>
      </w:r>
      <w:r w:rsidR="008F4B76">
        <w:rPr>
          <w:rFonts w:hint="eastAsia"/>
        </w:rPr>
        <w:t>2</w:t>
      </w:r>
      <w:r w:rsidR="004F6AFC">
        <w:rPr>
          <w:rFonts w:hint="eastAsia"/>
        </w:rPr>
        <w:t>、</w:t>
      </w:r>
      <w:bookmarkEnd w:id="10"/>
      <w:r w:rsidR="00E221C9">
        <w:rPr>
          <w:rFonts w:hint="eastAsia"/>
        </w:rPr>
        <w:t>开启保护</w:t>
      </w:r>
      <w:bookmarkEnd w:id="11"/>
    </w:p>
    <w:p w:rsidR="008F4B76" w:rsidRDefault="009439DE" w:rsidP="00DC421A">
      <w:pPr>
        <w:pStyle w:val="A8"/>
      </w:pPr>
      <w:r>
        <w:t>开启保护后，您的以下格式文件会被软件保护，其他程序不可</w:t>
      </w:r>
      <w:r w:rsidR="00B57226">
        <w:t>对其进行修改</w:t>
      </w:r>
      <w:r w:rsidR="0030744A">
        <w:t>。关闭保护后，则其他程序可修改。</w:t>
      </w:r>
    </w:p>
    <w:p w:rsidR="00FB4857" w:rsidRDefault="00FB4857" w:rsidP="00DC421A">
      <w:pPr>
        <w:pStyle w:val="A8"/>
      </w:pPr>
      <w:r>
        <w:t>受保护的文件格式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987F94" w:rsidTr="00987F94">
        <w:tc>
          <w:tcPr>
            <w:tcW w:w="4261" w:type="dxa"/>
          </w:tcPr>
          <w:p w:rsidR="00987F94" w:rsidRDefault="00987F94" w:rsidP="00DC421A">
            <w:pPr>
              <w:pStyle w:val="A8"/>
              <w:ind w:firstLine="0"/>
            </w:pPr>
            <w:r>
              <w:rPr>
                <w:rFonts w:hint="eastAsia"/>
              </w:rPr>
              <w:t>文件扩展名</w:t>
            </w:r>
          </w:p>
        </w:tc>
        <w:tc>
          <w:tcPr>
            <w:tcW w:w="4261" w:type="dxa"/>
          </w:tcPr>
          <w:p w:rsidR="00987F94" w:rsidRDefault="00BD6B3E" w:rsidP="00DC421A">
            <w:pPr>
              <w:pStyle w:val="A8"/>
              <w:ind w:firstLine="0"/>
            </w:pPr>
            <w:r>
              <w:rPr>
                <w:rFonts w:hint="eastAsia"/>
              </w:rPr>
              <w:t>备注</w:t>
            </w:r>
          </w:p>
        </w:tc>
      </w:tr>
      <w:tr w:rsidR="00987F94" w:rsidTr="00987F94">
        <w:tc>
          <w:tcPr>
            <w:tcW w:w="4261" w:type="dxa"/>
          </w:tcPr>
          <w:p w:rsidR="00987F94" w:rsidRDefault="00E37047" w:rsidP="00DC421A">
            <w:pPr>
              <w:pStyle w:val="A8"/>
              <w:ind w:firstLine="0"/>
            </w:pPr>
            <w:r>
              <w:rPr>
                <w:rFonts w:hint="eastAsia"/>
              </w:rPr>
              <w:t>.doc</w:t>
            </w:r>
          </w:p>
        </w:tc>
        <w:tc>
          <w:tcPr>
            <w:tcW w:w="4261" w:type="dxa"/>
          </w:tcPr>
          <w:p w:rsidR="00987F94" w:rsidRDefault="00F77F6E" w:rsidP="00DC421A">
            <w:pPr>
              <w:pStyle w:val="A8"/>
              <w:ind w:firstLine="0"/>
            </w:pPr>
            <w:r>
              <w:rPr>
                <w:rFonts w:hint="eastAsia"/>
              </w:rPr>
              <w:t>标准版</w:t>
            </w:r>
            <w:r w:rsidR="008030F6">
              <w:rPr>
                <w:rFonts w:hint="eastAsia"/>
              </w:rPr>
              <w:t>/增强版</w:t>
            </w:r>
            <w:r>
              <w:rPr>
                <w:rFonts w:hint="eastAsia"/>
              </w:rPr>
              <w:t xml:space="preserve"> 支持</w:t>
            </w:r>
          </w:p>
        </w:tc>
      </w:tr>
      <w:tr w:rsidR="00987F94" w:rsidTr="00987F94">
        <w:tc>
          <w:tcPr>
            <w:tcW w:w="4261" w:type="dxa"/>
          </w:tcPr>
          <w:p w:rsidR="00987F94" w:rsidRDefault="006E5AFE" w:rsidP="00DC421A">
            <w:pPr>
              <w:pStyle w:val="A8"/>
              <w:ind w:firstLine="0"/>
            </w:pPr>
            <w:r>
              <w:rPr>
                <w:rFonts w:hint="eastAsia"/>
              </w:rPr>
              <w:t>.ppt</w:t>
            </w:r>
          </w:p>
        </w:tc>
        <w:tc>
          <w:tcPr>
            <w:tcW w:w="4261" w:type="dxa"/>
          </w:tcPr>
          <w:p w:rsidR="00987F94" w:rsidRDefault="00F77F6E" w:rsidP="00DC421A">
            <w:pPr>
              <w:pStyle w:val="A8"/>
              <w:ind w:firstLine="0"/>
            </w:pPr>
            <w:r>
              <w:rPr>
                <w:rFonts w:hint="eastAsia"/>
              </w:rPr>
              <w:t>标准版</w:t>
            </w:r>
            <w:r w:rsidR="008030F6">
              <w:rPr>
                <w:rFonts w:hint="eastAsia"/>
              </w:rPr>
              <w:t xml:space="preserve">/增强版 </w:t>
            </w:r>
            <w:r>
              <w:rPr>
                <w:rFonts w:hint="eastAsia"/>
              </w:rPr>
              <w:t>支持</w:t>
            </w:r>
          </w:p>
        </w:tc>
      </w:tr>
      <w:tr w:rsidR="006E5AFE" w:rsidTr="00987F94">
        <w:tc>
          <w:tcPr>
            <w:tcW w:w="4261" w:type="dxa"/>
          </w:tcPr>
          <w:p w:rsidR="006E5AFE" w:rsidRDefault="006E5AFE" w:rsidP="00DC421A">
            <w:pPr>
              <w:pStyle w:val="A8"/>
              <w:ind w:firstLine="0"/>
            </w:pPr>
            <w:r>
              <w:rPr>
                <w:rFonts w:hint="eastAsia"/>
              </w:rPr>
              <w:t>.xls</w:t>
            </w:r>
          </w:p>
        </w:tc>
        <w:tc>
          <w:tcPr>
            <w:tcW w:w="4261" w:type="dxa"/>
          </w:tcPr>
          <w:p w:rsidR="006E5AFE" w:rsidRDefault="00F77F6E" w:rsidP="00DC421A">
            <w:pPr>
              <w:pStyle w:val="A8"/>
              <w:ind w:firstLine="0"/>
            </w:pPr>
            <w:r>
              <w:rPr>
                <w:rFonts w:hint="eastAsia"/>
              </w:rPr>
              <w:t>标准版</w:t>
            </w:r>
            <w:r w:rsidR="008030F6">
              <w:rPr>
                <w:rFonts w:hint="eastAsia"/>
              </w:rPr>
              <w:t xml:space="preserve">/增强版 </w:t>
            </w:r>
            <w:r>
              <w:rPr>
                <w:rFonts w:hint="eastAsia"/>
              </w:rPr>
              <w:t>支持</w:t>
            </w:r>
          </w:p>
        </w:tc>
      </w:tr>
      <w:tr w:rsidR="006E5AFE" w:rsidTr="00987F94">
        <w:tc>
          <w:tcPr>
            <w:tcW w:w="4261" w:type="dxa"/>
          </w:tcPr>
          <w:p w:rsidR="006E5AFE" w:rsidRDefault="006E5AFE" w:rsidP="00DC421A">
            <w:pPr>
              <w:pStyle w:val="A8"/>
              <w:ind w:firstLine="0"/>
            </w:pPr>
            <w:r>
              <w:rPr>
                <w:rFonts w:hint="eastAsia"/>
              </w:rPr>
              <w:t>.pdf</w:t>
            </w:r>
          </w:p>
        </w:tc>
        <w:tc>
          <w:tcPr>
            <w:tcW w:w="4261" w:type="dxa"/>
          </w:tcPr>
          <w:p w:rsidR="006E5AFE" w:rsidRDefault="00F77F6E" w:rsidP="00DC421A">
            <w:pPr>
              <w:pStyle w:val="A8"/>
              <w:ind w:firstLine="0"/>
            </w:pPr>
            <w:r>
              <w:rPr>
                <w:rFonts w:hint="eastAsia"/>
              </w:rPr>
              <w:t>标准版</w:t>
            </w:r>
            <w:r w:rsidR="008030F6">
              <w:rPr>
                <w:rFonts w:hint="eastAsia"/>
              </w:rPr>
              <w:t xml:space="preserve">/增强版 </w:t>
            </w:r>
            <w:r>
              <w:rPr>
                <w:rFonts w:hint="eastAsia"/>
              </w:rPr>
              <w:t>支持</w:t>
            </w:r>
          </w:p>
        </w:tc>
      </w:tr>
      <w:tr w:rsidR="006E5AFE" w:rsidTr="00987F94">
        <w:tc>
          <w:tcPr>
            <w:tcW w:w="4261" w:type="dxa"/>
          </w:tcPr>
          <w:p w:rsidR="006E5AFE" w:rsidRDefault="006E5AFE" w:rsidP="00DC421A">
            <w:pPr>
              <w:pStyle w:val="A8"/>
              <w:ind w:firstLine="0"/>
            </w:pPr>
            <w:r>
              <w:rPr>
                <w:rFonts w:hint="eastAsia"/>
              </w:rPr>
              <w:t>.jpg</w:t>
            </w:r>
          </w:p>
        </w:tc>
        <w:tc>
          <w:tcPr>
            <w:tcW w:w="4261" w:type="dxa"/>
          </w:tcPr>
          <w:p w:rsidR="006E5AFE" w:rsidRDefault="00F77F6E" w:rsidP="00DC421A">
            <w:pPr>
              <w:pStyle w:val="A8"/>
              <w:ind w:firstLine="0"/>
            </w:pPr>
            <w:r>
              <w:rPr>
                <w:rFonts w:hint="eastAsia"/>
              </w:rPr>
              <w:t>标准版</w:t>
            </w:r>
            <w:r w:rsidR="008030F6">
              <w:rPr>
                <w:rFonts w:hint="eastAsia"/>
              </w:rPr>
              <w:t xml:space="preserve">/增强版 </w:t>
            </w:r>
            <w:r>
              <w:rPr>
                <w:rFonts w:hint="eastAsia"/>
              </w:rPr>
              <w:t>支持</w:t>
            </w:r>
          </w:p>
        </w:tc>
      </w:tr>
      <w:tr w:rsidR="006E5AFE" w:rsidTr="00987F94">
        <w:tc>
          <w:tcPr>
            <w:tcW w:w="4261" w:type="dxa"/>
          </w:tcPr>
          <w:p w:rsidR="006E5AFE" w:rsidRDefault="008030F6" w:rsidP="008030F6">
            <w:pPr>
              <w:pStyle w:val="A8"/>
              <w:ind w:firstLine="0"/>
            </w:pPr>
            <w:r>
              <w:rPr>
                <w:rFonts w:hint="eastAsia"/>
              </w:rPr>
              <w:t>.jpeg</w:t>
            </w:r>
          </w:p>
        </w:tc>
        <w:tc>
          <w:tcPr>
            <w:tcW w:w="4261" w:type="dxa"/>
          </w:tcPr>
          <w:p w:rsidR="006E5AFE" w:rsidRDefault="00F77F6E" w:rsidP="00DC421A">
            <w:pPr>
              <w:pStyle w:val="A8"/>
              <w:ind w:firstLine="0"/>
            </w:pPr>
            <w:r>
              <w:rPr>
                <w:rFonts w:hint="eastAsia"/>
              </w:rPr>
              <w:t>标准版</w:t>
            </w:r>
            <w:r w:rsidR="008030F6">
              <w:rPr>
                <w:rFonts w:hint="eastAsia"/>
              </w:rPr>
              <w:t xml:space="preserve">/增强版 </w:t>
            </w:r>
            <w:r>
              <w:rPr>
                <w:rFonts w:hint="eastAsia"/>
              </w:rPr>
              <w:t>支持</w:t>
            </w:r>
          </w:p>
        </w:tc>
      </w:tr>
      <w:tr w:rsidR="0034585D" w:rsidTr="00EE26DF">
        <w:tc>
          <w:tcPr>
            <w:tcW w:w="8522" w:type="dxa"/>
            <w:gridSpan w:val="2"/>
          </w:tcPr>
          <w:p w:rsidR="0034585D" w:rsidRDefault="0034585D" w:rsidP="00DC421A">
            <w:pPr>
              <w:pStyle w:val="A8"/>
              <w:ind w:firstLine="0"/>
            </w:pPr>
          </w:p>
        </w:tc>
      </w:tr>
      <w:tr w:rsidR="00F77F6E" w:rsidTr="00987F94">
        <w:tc>
          <w:tcPr>
            <w:tcW w:w="4261" w:type="dxa"/>
          </w:tcPr>
          <w:p w:rsidR="00F77F6E" w:rsidRDefault="00F77F6E" w:rsidP="00DC421A">
            <w:pPr>
              <w:pStyle w:val="A8"/>
              <w:ind w:firstLine="0"/>
            </w:pPr>
            <w:r>
              <w:rPr>
                <w:rFonts w:hint="eastAsia"/>
              </w:rPr>
              <w:t>.docx</w:t>
            </w:r>
          </w:p>
        </w:tc>
        <w:tc>
          <w:tcPr>
            <w:tcW w:w="4261" w:type="dxa"/>
          </w:tcPr>
          <w:p w:rsidR="00F77F6E" w:rsidRDefault="008030F6" w:rsidP="00DC421A">
            <w:pPr>
              <w:pStyle w:val="A8"/>
              <w:ind w:firstLine="0"/>
            </w:pPr>
            <w:r>
              <w:rPr>
                <w:rFonts w:hint="eastAsia"/>
              </w:rPr>
              <w:t>增强版 支持</w:t>
            </w:r>
          </w:p>
        </w:tc>
      </w:tr>
      <w:tr w:rsidR="00F77F6E" w:rsidTr="00987F94">
        <w:tc>
          <w:tcPr>
            <w:tcW w:w="4261" w:type="dxa"/>
          </w:tcPr>
          <w:p w:rsidR="00F77F6E" w:rsidRDefault="00F77F6E" w:rsidP="00DC421A">
            <w:pPr>
              <w:pStyle w:val="A8"/>
              <w:ind w:firstLine="0"/>
            </w:pPr>
            <w:r>
              <w:rPr>
                <w:rFonts w:hint="eastAsia"/>
              </w:rPr>
              <w:t>.pptx</w:t>
            </w:r>
          </w:p>
        </w:tc>
        <w:tc>
          <w:tcPr>
            <w:tcW w:w="4261" w:type="dxa"/>
          </w:tcPr>
          <w:p w:rsidR="00F77F6E" w:rsidRDefault="008030F6" w:rsidP="00DC421A">
            <w:pPr>
              <w:pStyle w:val="A8"/>
              <w:ind w:firstLine="0"/>
            </w:pPr>
            <w:r>
              <w:rPr>
                <w:rFonts w:hint="eastAsia"/>
              </w:rPr>
              <w:t>增强版 支持</w:t>
            </w:r>
          </w:p>
        </w:tc>
      </w:tr>
      <w:tr w:rsidR="00F77F6E" w:rsidTr="00987F94">
        <w:tc>
          <w:tcPr>
            <w:tcW w:w="4261" w:type="dxa"/>
          </w:tcPr>
          <w:p w:rsidR="00F77F6E" w:rsidRDefault="00F77F6E" w:rsidP="00DC421A">
            <w:pPr>
              <w:pStyle w:val="A8"/>
              <w:ind w:firstLine="0"/>
            </w:pPr>
            <w:r>
              <w:rPr>
                <w:rFonts w:hint="eastAsia"/>
              </w:rPr>
              <w:t>.xlsx</w:t>
            </w:r>
          </w:p>
        </w:tc>
        <w:tc>
          <w:tcPr>
            <w:tcW w:w="4261" w:type="dxa"/>
          </w:tcPr>
          <w:p w:rsidR="00F77F6E" w:rsidRDefault="008030F6" w:rsidP="00DC421A">
            <w:pPr>
              <w:pStyle w:val="A8"/>
              <w:ind w:firstLine="0"/>
            </w:pPr>
            <w:r>
              <w:rPr>
                <w:rFonts w:hint="eastAsia"/>
              </w:rPr>
              <w:t>增强版 支持</w:t>
            </w:r>
          </w:p>
        </w:tc>
      </w:tr>
      <w:tr w:rsidR="00F77F6E" w:rsidTr="00987F94">
        <w:tc>
          <w:tcPr>
            <w:tcW w:w="4261" w:type="dxa"/>
          </w:tcPr>
          <w:p w:rsidR="00F77F6E" w:rsidRDefault="00F77F6E" w:rsidP="008030F6">
            <w:pPr>
              <w:pStyle w:val="A8"/>
              <w:ind w:firstLine="0"/>
            </w:pPr>
            <w:r>
              <w:rPr>
                <w:rFonts w:hint="eastAsia"/>
              </w:rPr>
              <w:t>.</w:t>
            </w:r>
            <w:r w:rsidR="008030F6">
              <w:t>png</w:t>
            </w:r>
          </w:p>
        </w:tc>
        <w:tc>
          <w:tcPr>
            <w:tcW w:w="4261" w:type="dxa"/>
          </w:tcPr>
          <w:p w:rsidR="00F77F6E" w:rsidRDefault="008030F6" w:rsidP="00DC421A">
            <w:pPr>
              <w:pStyle w:val="A8"/>
              <w:ind w:firstLine="0"/>
            </w:pPr>
            <w:r>
              <w:rPr>
                <w:rFonts w:hint="eastAsia"/>
              </w:rPr>
              <w:t>增强版 支持</w:t>
            </w:r>
          </w:p>
        </w:tc>
      </w:tr>
      <w:tr w:rsidR="00F77F6E" w:rsidTr="00987F94">
        <w:tc>
          <w:tcPr>
            <w:tcW w:w="4261" w:type="dxa"/>
          </w:tcPr>
          <w:p w:rsidR="00F77F6E" w:rsidRDefault="00F77F6E" w:rsidP="00DC421A">
            <w:pPr>
              <w:pStyle w:val="A8"/>
              <w:ind w:firstLine="0"/>
            </w:pPr>
            <w:r>
              <w:rPr>
                <w:rFonts w:hint="eastAsia"/>
              </w:rPr>
              <w:t>.</w:t>
            </w:r>
            <w:r w:rsidR="008030F6">
              <w:t>bmp</w:t>
            </w:r>
          </w:p>
        </w:tc>
        <w:tc>
          <w:tcPr>
            <w:tcW w:w="4261" w:type="dxa"/>
          </w:tcPr>
          <w:p w:rsidR="00F77F6E" w:rsidRDefault="008030F6" w:rsidP="00DC421A">
            <w:pPr>
              <w:pStyle w:val="A8"/>
              <w:ind w:firstLine="0"/>
            </w:pPr>
            <w:r>
              <w:rPr>
                <w:rFonts w:hint="eastAsia"/>
              </w:rPr>
              <w:t>增强版 支持</w:t>
            </w:r>
          </w:p>
        </w:tc>
      </w:tr>
      <w:tr w:rsidR="00F77F6E" w:rsidTr="00987F94">
        <w:tc>
          <w:tcPr>
            <w:tcW w:w="4261" w:type="dxa"/>
          </w:tcPr>
          <w:p w:rsidR="00F77F6E" w:rsidRDefault="00F77F6E" w:rsidP="00DC421A">
            <w:pPr>
              <w:pStyle w:val="A8"/>
              <w:ind w:firstLine="0"/>
            </w:pPr>
          </w:p>
        </w:tc>
        <w:tc>
          <w:tcPr>
            <w:tcW w:w="4261" w:type="dxa"/>
          </w:tcPr>
          <w:p w:rsidR="00F77F6E" w:rsidRDefault="00F77F6E" w:rsidP="00DC421A">
            <w:pPr>
              <w:pStyle w:val="A8"/>
              <w:ind w:firstLine="0"/>
            </w:pPr>
          </w:p>
        </w:tc>
      </w:tr>
      <w:tr w:rsidR="0034585D" w:rsidTr="00987F94">
        <w:tc>
          <w:tcPr>
            <w:tcW w:w="4261" w:type="dxa"/>
          </w:tcPr>
          <w:p w:rsidR="0034585D" w:rsidRDefault="0034585D" w:rsidP="00DC421A">
            <w:pPr>
              <w:pStyle w:val="A8"/>
              <w:ind w:firstLine="0"/>
            </w:pPr>
            <w:r>
              <w:rPr>
                <w:rFonts w:hint="eastAsia"/>
              </w:rPr>
              <w:t>其他扩展名</w:t>
            </w:r>
          </w:p>
        </w:tc>
        <w:tc>
          <w:tcPr>
            <w:tcW w:w="4261" w:type="dxa"/>
          </w:tcPr>
          <w:p w:rsidR="0034585D" w:rsidRDefault="005D1DE0" w:rsidP="00DC421A">
            <w:pPr>
              <w:pStyle w:val="A8"/>
              <w:ind w:firstLine="0"/>
            </w:pPr>
            <w:r>
              <w:rPr>
                <w:rFonts w:hint="eastAsia"/>
              </w:rPr>
              <w:t>可做定制版开发</w:t>
            </w:r>
          </w:p>
        </w:tc>
      </w:tr>
    </w:tbl>
    <w:p w:rsidR="00B92B62" w:rsidRDefault="00B92B62" w:rsidP="00B92B62">
      <w:pPr>
        <w:pStyle w:val="A30"/>
      </w:pPr>
      <w:bookmarkStart w:id="12" w:name="_Toc430694234"/>
      <w:bookmarkStart w:id="13" w:name="_Toc484008768"/>
      <w:r>
        <w:rPr>
          <w:rFonts w:hint="eastAsia"/>
        </w:rPr>
        <w:lastRenderedPageBreak/>
        <w:t>2.3、</w:t>
      </w:r>
      <w:r w:rsidR="00E932B2">
        <w:rPr>
          <w:rFonts w:hint="eastAsia"/>
        </w:rPr>
        <w:t>保护记录</w:t>
      </w:r>
      <w:bookmarkEnd w:id="13"/>
    </w:p>
    <w:p w:rsidR="00E932B2" w:rsidRDefault="002716D6" w:rsidP="00E932B2">
      <w:pPr>
        <w:pStyle w:val="A8"/>
      </w:pPr>
      <w:r>
        <w:rPr>
          <w:rFonts w:hint="eastAsia"/>
        </w:rPr>
        <w:t>可以根据时间查看软件保护的记录，如果</w:t>
      </w:r>
      <w:r w:rsidR="00AE1FE5">
        <w:rPr>
          <w:rFonts w:hint="eastAsia"/>
        </w:rPr>
        <w:t>有勒索软件进行过恶意操作，这里也可以看到恶意程序的路径和操作时间等信息。</w:t>
      </w:r>
    </w:p>
    <w:p w:rsidR="006240B6" w:rsidRDefault="00145F95" w:rsidP="00B92B62">
      <w:pPr>
        <w:pStyle w:val="A30"/>
      </w:pPr>
      <w:bookmarkStart w:id="14" w:name="_Toc484008769"/>
      <w:r>
        <w:rPr>
          <w:rFonts w:hint="eastAsia"/>
        </w:rPr>
        <w:t>2.</w:t>
      </w:r>
      <w:r w:rsidR="00EB4BBF">
        <w:t>4</w:t>
      </w:r>
      <w:r w:rsidR="008F4B76">
        <w:rPr>
          <w:rFonts w:hint="eastAsia"/>
        </w:rPr>
        <w:t>、系统设置</w:t>
      </w:r>
      <w:bookmarkEnd w:id="12"/>
      <w:bookmarkEnd w:id="14"/>
    </w:p>
    <w:p w:rsidR="008F4B76" w:rsidRDefault="003339EF" w:rsidP="00145F95">
      <w:pPr>
        <w:pStyle w:val="A50"/>
      </w:pPr>
      <w:r>
        <w:rPr>
          <w:rFonts w:hint="eastAsia"/>
        </w:rPr>
        <w:t>2.1</w:t>
      </w:r>
      <w:r w:rsidR="00087E83">
        <w:rPr>
          <w:rFonts w:hint="eastAsia"/>
        </w:rPr>
        <w:t>.6</w:t>
      </w:r>
      <w:r w:rsidR="008F4B76">
        <w:rPr>
          <w:rFonts w:hint="eastAsia"/>
        </w:rPr>
        <w:t>.1、设置</w:t>
      </w:r>
      <w:r w:rsidR="00A45635">
        <w:rPr>
          <w:rFonts w:hint="eastAsia"/>
        </w:rPr>
        <w:t>登录密码</w:t>
      </w:r>
    </w:p>
    <w:p w:rsidR="008F4B76" w:rsidRDefault="00AE5B5E" w:rsidP="00DC421A">
      <w:pPr>
        <w:pStyle w:val="A8"/>
      </w:pPr>
      <w:r>
        <w:t>修改登录密码后点击提交会返回是否修改成功</w:t>
      </w:r>
      <w:r w:rsidR="0063433E">
        <w:t>，失败则提示错误原因</w:t>
      </w:r>
      <w:r w:rsidR="008F4B76">
        <w:t>。</w:t>
      </w:r>
    </w:p>
    <w:p w:rsidR="0090582D" w:rsidRDefault="0090582D" w:rsidP="00DC421A">
      <w:pPr>
        <w:pStyle w:val="A8"/>
      </w:pPr>
      <w:r>
        <w:t>软件授权</w:t>
      </w:r>
      <w:r w:rsidR="00044C4E">
        <w:t>：</w:t>
      </w:r>
    </w:p>
    <w:p w:rsidR="00B92B62" w:rsidRPr="00B92B62" w:rsidRDefault="00044C4E" w:rsidP="004031EA">
      <w:pPr>
        <w:pStyle w:val="A8"/>
      </w:pPr>
      <w:r>
        <w:t>我们会根据每个机器码生成一个注册码，用户将注册码复制粘贴后，点击注册，即可看到注册状态。未注册的用户，是无法正常使用软件的功能的。</w:t>
      </w:r>
    </w:p>
    <w:p w:rsidR="008F4B76" w:rsidRDefault="003339EF" w:rsidP="00145F95">
      <w:pPr>
        <w:pStyle w:val="A50"/>
      </w:pPr>
      <w:r>
        <w:rPr>
          <w:rFonts w:hint="eastAsia"/>
        </w:rPr>
        <w:t>2.1</w:t>
      </w:r>
      <w:r>
        <w:t>.</w:t>
      </w:r>
      <w:r w:rsidR="00087E83">
        <w:rPr>
          <w:rFonts w:hint="eastAsia"/>
        </w:rPr>
        <w:t>6</w:t>
      </w:r>
      <w:r w:rsidR="008F4B76">
        <w:rPr>
          <w:rFonts w:hint="eastAsia"/>
        </w:rPr>
        <w:t>.2</w:t>
      </w:r>
      <w:r w:rsidR="00B13708">
        <w:rPr>
          <w:rFonts w:hint="eastAsia"/>
        </w:rPr>
        <w:t>、设置白</w:t>
      </w:r>
      <w:r w:rsidR="008F4B76">
        <w:rPr>
          <w:rFonts w:hint="eastAsia"/>
        </w:rPr>
        <w:t>名单</w:t>
      </w:r>
    </w:p>
    <w:p w:rsidR="008F4B76" w:rsidRDefault="00B13708" w:rsidP="00DC421A">
      <w:pPr>
        <w:pStyle w:val="A8"/>
      </w:pPr>
      <w:r>
        <w:rPr>
          <w:rFonts w:hint="eastAsia"/>
        </w:rPr>
        <w:t>在白</w:t>
      </w:r>
      <w:r w:rsidR="008F4B76">
        <w:rPr>
          <w:rFonts w:hint="eastAsia"/>
        </w:rPr>
        <w:t>名单里的程序，其所有操作</w:t>
      </w:r>
      <w:r>
        <w:rPr>
          <w:rFonts w:hint="eastAsia"/>
        </w:rPr>
        <w:t>都会被放行</w:t>
      </w:r>
      <w:r w:rsidR="004F2566">
        <w:rPr>
          <w:rFonts w:hint="eastAsia"/>
        </w:rPr>
        <w:t>，此项用来过滤一些特程序以及做系统调优</w:t>
      </w:r>
      <w:r w:rsidR="008F4B76">
        <w:rPr>
          <w:rFonts w:hint="eastAsia"/>
        </w:rPr>
        <w:t>。</w:t>
      </w:r>
    </w:p>
    <w:p w:rsidR="008364BE" w:rsidRDefault="008364BE" w:rsidP="008364BE">
      <w:pPr>
        <w:pStyle w:val="A50"/>
      </w:pPr>
      <w:r>
        <w:rPr>
          <w:rFonts w:hint="eastAsia"/>
        </w:rPr>
        <w:t>2.1</w:t>
      </w:r>
      <w:r>
        <w:t>.</w:t>
      </w:r>
      <w:r>
        <w:rPr>
          <w:rFonts w:hint="eastAsia"/>
        </w:rPr>
        <w:t>6.</w:t>
      </w:r>
      <w:r>
        <w:t>3</w:t>
      </w:r>
      <w:r>
        <w:rPr>
          <w:rFonts w:hint="eastAsia"/>
        </w:rPr>
        <w:t>、</w:t>
      </w:r>
      <w:r w:rsidR="00CB67F1">
        <w:rPr>
          <w:rFonts w:hint="eastAsia"/>
        </w:rPr>
        <w:t>自保护</w:t>
      </w:r>
    </w:p>
    <w:p w:rsidR="00CB67F1" w:rsidRDefault="00C31B82" w:rsidP="008364BE">
      <w:pPr>
        <w:pStyle w:val="A8"/>
      </w:pPr>
      <w:r>
        <w:rPr>
          <w:rFonts w:hint="eastAsia"/>
        </w:rPr>
        <w:t>自保护是对防护系统自身的保护，防止有恶意软件去停止或者修改防护系统，</w:t>
      </w:r>
      <w:r w:rsidR="007270E9">
        <w:rPr>
          <w:rFonts w:hint="eastAsia"/>
        </w:rPr>
        <w:t>开启后系统将不可卸载和停止，如果需要卸载防护系统，需要先停止自保护</w:t>
      </w:r>
      <w:r w:rsidR="008364BE">
        <w:rPr>
          <w:rFonts w:hint="eastAsia"/>
        </w:rPr>
        <w:t>。</w:t>
      </w:r>
    </w:p>
    <w:p w:rsidR="008364BE" w:rsidRPr="008364BE" w:rsidRDefault="008364BE" w:rsidP="00DC421A">
      <w:pPr>
        <w:pStyle w:val="A8"/>
      </w:pPr>
    </w:p>
    <w:sectPr w:rsidR="008364BE" w:rsidRPr="008364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119" w:rsidRDefault="00981119" w:rsidP="007B5A77">
      <w:r>
        <w:separator/>
      </w:r>
    </w:p>
  </w:endnote>
  <w:endnote w:type="continuationSeparator" w:id="0">
    <w:p w:rsidR="00981119" w:rsidRDefault="00981119" w:rsidP="007B5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119" w:rsidRDefault="00981119" w:rsidP="007B5A77">
      <w:r>
        <w:separator/>
      </w:r>
    </w:p>
  </w:footnote>
  <w:footnote w:type="continuationSeparator" w:id="0">
    <w:p w:rsidR="00981119" w:rsidRDefault="00981119" w:rsidP="007B5A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74618"/>
    <w:multiLevelType w:val="hybridMultilevel"/>
    <w:tmpl w:val="491654CE"/>
    <w:lvl w:ilvl="0" w:tplc="A72CEAD4">
      <w:start w:val="1"/>
      <w:numFmt w:val="japaneseCounting"/>
      <w:lvlText w:val="第%1章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1D143E"/>
    <w:multiLevelType w:val="hybridMultilevel"/>
    <w:tmpl w:val="0EC26D90"/>
    <w:lvl w:ilvl="0" w:tplc="CB48FE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A673D0"/>
    <w:multiLevelType w:val="hybridMultilevel"/>
    <w:tmpl w:val="43C8D3C8"/>
    <w:lvl w:ilvl="0" w:tplc="6CAC81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BF61431"/>
    <w:multiLevelType w:val="multilevel"/>
    <w:tmpl w:val="BDE6B6B8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AA4A6F"/>
    <w:multiLevelType w:val="hybridMultilevel"/>
    <w:tmpl w:val="CF882E40"/>
    <w:lvl w:ilvl="0" w:tplc="AF34EF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85A2CE5"/>
    <w:multiLevelType w:val="hybridMultilevel"/>
    <w:tmpl w:val="6994EBC2"/>
    <w:lvl w:ilvl="0" w:tplc="DFA44F52">
      <w:start w:val="1"/>
      <w:numFmt w:val="japaneseCounting"/>
      <w:lvlText w:val="第%1章、"/>
      <w:lvlJc w:val="left"/>
      <w:pPr>
        <w:ind w:left="1170" w:hanging="11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87C498B"/>
    <w:multiLevelType w:val="hybridMultilevel"/>
    <w:tmpl w:val="61E87DCA"/>
    <w:lvl w:ilvl="0" w:tplc="503CA1F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ACB46F0"/>
    <w:multiLevelType w:val="hybridMultilevel"/>
    <w:tmpl w:val="8E8C3266"/>
    <w:lvl w:ilvl="0" w:tplc="2A14C27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3DEB22CC"/>
    <w:multiLevelType w:val="hybridMultilevel"/>
    <w:tmpl w:val="4050C5EC"/>
    <w:lvl w:ilvl="0" w:tplc="DF66D39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479E3EA9"/>
    <w:multiLevelType w:val="hybridMultilevel"/>
    <w:tmpl w:val="F8E2AE3E"/>
    <w:lvl w:ilvl="0" w:tplc="D49049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DF903D0"/>
    <w:multiLevelType w:val="multilevel"/>
    <w:tmpl w:val="FC32A210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、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、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、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、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、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、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、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6E13363"/>
    <w:multiLevelType w:val="hybridMultilevel"/>
    <w:tmpl w:val="4C90B4CA"/>
    <w:lvl w:ilvl="0" w:tplc="3F760B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915320C"/>
    <w:multiLevelType w:val="multilevel"/>
    <w:tmpl w:val="29980AE2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520"/>
      </w:pPr>
      <w:rPr>
        <w:rFonts w:hint="default"/>
      </w:rPr>
    </w:lvl>
  </w:abstractNum>
  <w:abstractNum w:abstractNumId="13">
    <w:nsid w:val="5B0F2837"/>
    <w:multiLevelType w:val="hybridMultilevel"/>
    <w:tmpl w:val="AEF225D4"/>
    <w:lvl w:ilvl="0" w:tplc="E98409D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620E0CA3"/>
    <w:multiLevelType w:val="hybridMultilevel"/>
    <w:tmpl w:val="A7F017AA"/>
    <w:lvl w:ilvl="0" w:tplc="2A48745E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6D3443B0"/>
    <w:multiLevelType w:val="multilevel"/>
    <w:tmpl w:val="F2D6B22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1186ADA"/>
    <w:multiLevelType w:val="hybridMultilevel"/>
    <w:tmpl w:val="1D5EF81C"/>
    <w:lvl w:ilvl="0" w:tplc="62026A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6"/>
  </w:num>
  <w:num w:numId="3">
    <w:abstractNumId w:val="1"/>
  </w:num>
  <w:num w:numId="4">
    <w:abstractNumId w:val="3"/>
  </w:num>
  <w:num w:numId="5">
    <w:abstractNumId w:val="10"/>
  </w:num>
  <w:num w:numId="6">
    <w:abstractNumId w:val="4"/>
  </w:num>
  <w:num w:numId="7">
    <w:abstractNumId w:val="13"/>
  </w:num>
  <w:num w:numId="8">
    <w:abstractNumId w:val="8"/>
  </w:num>
  <w:num w:numId="9">
    <w:abstractNumId w:val="7"/>
  </w:num>
  <w:num w:numId="10">
    <w:abstractNumId w:val="0"/>
  </w:num>
  <w:num w:numId="11">
    <w:abstractNumId w:val="15"/>
  </w:num>
  <w:num w:numId="12">
    <w:abstractNumId w:val="14"/>
  </w:num>
  <w:num w:numId="13">
    <w:abstractNumId w:val="6"/>
  </w:num>
  <w:num w:numId="14">
    <w:abstractNumId w:val="5"/>
  </w:num>
  <w:num w:numId="15">
    <w:abstractNumId w:val="9"/>
  </w:num>
  <w:num w:numId="16">
    <w:abstractNumId w:val="1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347"/>
    <w:rsid w:val="00000976"/>
    <w:rsid w:val="00003A1A"/>
    <w:rsid w:val="000046F5"/>
    <w:rsid w:val="000053E6"/>
    <w:rsid w:val="00010714"/>
    <w:rsid w:val="000145E8"/>
    <w:rsid w:val="00014BE3"/>
    <w:rsid w:val="00025B0F"/>
    <w:rsid w:val="00032855"/>
    <w:rsid w:val="00036F9B"/>
    <w:rsid w:val="00041BDF"/>
    <w:rsid w:val="000443B2"/>
    <w:rsid w:val="00044C4E"/>
    <w:rsid w:val="00046AF1"/>
    <w:rsid w:val="000472DE"/>
    <w:rsid w:val="00055D0C"/>
    <w:rsid w:val="0005614D"/>
    <w:rsid w:val="00056B08"/>
    <w:rsid w:val="00061CA2"/>
    <w:rsid w:val="00061F6B"/>
    <w:rsid w:val="00063D59"/>
    <w:rsid w:val="000655AA"/>
    <w:rsid w:val="00067930"/>
    <w:rsid w:val="00070C34"/>
    <w:rsid w:val="00070CFB"/>
    <w:rsid w:val="000714E6"/>
    <w:rsid w:val="00073530"/>
    <w:rsid w:val="00076E9A"/>
    <w:rsid w:val="000804CB"/>
    <w:rsid w:val="0008073A"/>
    <w:rsid w:val="0008073D"/>
    <w:rsid w:val="0008745D"/>
    <w:rsid w:val="00087B73"/>
    <w:rsid w:val="00087E83"/>
    <w:rsid w:val="00090489"/>
    <w:rsid w:val="00091692"/>
    <w:rsid w:val="000938BC"/>
    <w:rsid w:val="000A1D68"/>
    <w:rsid w:val="000A3C0E"/>
    <w:rsid w:val="000B1B82"/>
    <w:rsid w:val="000B2498"/>
    <w:rsid w:val="000B3C83"/>
    <w:rsid w:val="000B4577"/>
    <w:rsid w:val="000B4B0C"/>
    <w:rsid w:val="000C1164"/>
    <w:rsid w:val="000C1523"/>
    <w:rsid w:val="000C1621"/>
    <w:rsid w:val="000C400C"/>
    <w:rsid w:val="000C7406"/>
    <w:rsid w:val="000C75DE"/>
    <w:rsid w:val="000D0C5E"/>
    <w:rsid w:val="000D1CD7"/>
    <w:rsid w:val="000D227B"/>
    <w:rsid w:val="000D2889"/>
    <w:rsid w:val="000D438E"/>
    <w:rsid w:val="000D4484"/>
    <w:rsid w:val="000D46F7"/>
    <w:rsid w:val="000D5327"/>
    <w:rsid w:val="000D65B1"/>
    <w:rsid w:val="000E0D84"/>
    <w:rsid w:val="000E1BC6"/>
    <w:rsid w:val="000E2022"/>
    <w:rsid w:val="000E3270"/>
    <w:rsid w:val="000E412E"/>
    <w:rsid w:val="000E43EA"/>
    <w:rsid w:val="000E64AC"/>
    <w:rsid w:val="000E7D34"/>
    <w:rsid w:val="000F0103"/>
    <w:rsid w:val="000F028D"/>
    <w:rsid w:val="000F0A1E"/>
    <w:rsid w:val="000F2228"/>
    <w:rsid w:val="000F4E73"/>
    <w:rsid w:val="000F60E0"/>
    <w:rsid w:val="000F60FC"/>
    <w:rsid w:val="00101FF1"/>
    <w:rsid w:val="00103315"/>
    <w:rsid w:val="001065AC"/>
    <w:rsid w:val="001075A0"/>
    <w:rsid w:val="00112B6F"/>
    <w:rsid w:val="00113892"/>
    <w:rsid w:val="001151AE"/>
    <w:rsid w:val="00115643"/>
    <w:rsid w:val="001156BF"/>
    <w:rsid w:val="00115F5E"/>
    <w:rsid w:val="0011789C"/>
    <w:rsid w:val="00121AB9"/>
    <w:rsid w:val="00121DA5"/>
    <w:rsid w:val="00123082"/>
    <w:rsid w:val="0012368B"/>
    <w:rsid w:val="00123C84"/>
    <w:rsid w:val="00133E9A"/>
    <w:rsid w:val="00135A41"/>
    <w:rsid w:val="00136C86"/>
    <w:rsid w:val="0014247B"/>
    <w:rsid w:val="00144A49"/>
    <w:rsid w:val="001453DA"/>
    <w:rsid w:val="00145F95"/>
    <w:rsid w:val="001465BD"/>
    <w:rsid w:val="001472A1"/>
    <w:rsid w:val="00150347"/>
    <w:rsid w:val="0015510A"/>
    <w:rsid w:val="001551E8"/>
    <w:rsid w:val="00155A82"/>
    <w:rsid w:val="00155FD3"/>
    <w:rsid w:val="0015671D"/>
    <w:rsid w:val="00157442"/>
    <w:rsid w:val="00157733"/>
    <w:rsid w:val="00157EC3"/>
    <w:rsid w:val="00160792"/>
    <w:rsid w:val="00160E4E"/>
    <w:rsid w:val="00160FB3"/>
    <w:rsid w:val="0016337E"/>
    <w:rsid w:val="00166A7F"/>
    <w:rsid w:val="00166BEF"/>
    <w:rsid w:val="00170708"/>
    <w:rsid w:val="00171447"/>
    <w:rsid w:val="00172742"/>
    <w:rsid w:val="00172FDA"/>
    <w:rsid w:val="00173362"/>
    <w:rsid w:val="00182FD3"/>
    <w:rsid w:val="00185B04"/>
    <w:rsid w:val="00185D67"/>
    <w:rsid w:val="001870DB"/>
    <w:rsid w:val="0018750A"/>
    <w:rsid w:val="00192A95"/>
    <w:rsid w:val="001A0598"/>
    <w:rsid w:val="001A0F87"/>
    <w:rsid w:val="001A189F"/>
    <w:rsid w:val="001A23F3"/>
    <w:rsid w:val="001A591C"/>
    <w:rsid w:val="001A5981"/>
    <w:rsid w:val="001A636B"/>
    <w:rsid w:val="001A751D"/>
    <w:rsid w:val="001B13B8"/>
    <w:rsid w:val="001B25A0"/>
    <w:rsid w:val="001B487B"/>
    <w:rsid w:val="001B51E5"/>
    <w:rsid w:val="001C0737"/>
    <w:rsid w:val="001C3614"/>
    <w:rsid w:val="001D0543"/>
    <w:rsid w:val="001D15B7"/>
    <w:rsid w:val="001D2AEC"/>
    <w:rsid w:val="001D76D6"/>
    <w:rsid w:val="001E0498"/>
    <w:rsid w:val="001E0C37"/>
    <w:rsid w:val="001E2D68"/>
    <w:rsid w:val="001E3DF0"/>
    <w:rsid w:val="001E76A3"/>
    <w:rsid w:val="001E7C0E"/>
    <w:rsid w:val="001F0B93"/>
    <w:rsid w:val="001F2201"/>
    <w:rsid w:val="001F38E6"/>
    <w:rsid w:val="001F3A7E"/>
    <w:rsid w:val="001F505F"/>
    <w:rsid w:val="001F70E0"/>
    <w:rsid w:val="0020031F"/>
    <w:rsid w:val="00200D1F"/>
    <w:rsid w:val="00204694"/>
    <w:rsid w:val="00204856"/>
    <w:rsid w:val="00205B08"/>
    <w:rsid w:val="002102B2"/>
    <w:rsid w:val="00210A7D"/>
    <w:rsid w:val="00210BB3"/>
    <w:rsid w:val="002136AB"/>
    <w:rsid w:val="00220382"/>
    <w:rsid w:val="002214FA"/>
    <w:rsid w:val="0022210E"/>
    <w:rsid w:val="002229E2"/>
    <w:rsid w:val="00225033"/>
    <w:rsid w:val="00231CCD"/>
    <w:rsid w:val="00233A1C"/>
    <w:rsid w:val="00237EFA"/>
    <w:rsid w:val="00241496"/>
    <w:rsid w:val="00242DAB"/>
    <w:rsid w:val="00244338"/>
    <w:rsid w:val="00244848"/>
    <w:rsid w:val="00244A8C"/>
    <w:rsid w:val="00247A0D"/>
    <w:rsid w:val="00261F96"/>
    <w:rsid w:val="0026278B"/>
    <w:rsid w:val="00265AF1"/>
    <w:rsid w:val="002660EB"/>
    <w:rsid w:val="002715EA"/>
    <w:rsid w:val="002716D6"/>
    <w:rsid w:val="00271A3B"/>
    <w:rsid w:val="00271B26"/>
    <w:rsid w:val="0027373A"/>
    <w:rsid w:val="00277B2E"/>
    <w:rsid w:val="00277E4B"/>
    <w:rsid w:val="002802B8"/>
    <w:rsid w:val="00283F00"/>
    <w:rsid w:val="0029070F"/>
    <w:rsid w:val="00293FAB"/>
    <w:rsid w:val="002A6136"/>
    <w:rsid w:val="002B4CE7"/>
    <w:rsid w:val="002B5D00"/>
    <w:rsid w:val="002C05BC"/>
    <w:rsid w:val="002C09C8"/>
    <w:rsid w:val="002C1CF6"/>
    <w:rsid w:val="002C2164"/>
    <w:rsid w:val="002C66F8"/>
    <w:rsid w:val="002D0C55"/>
    <w:rsid w:val="002D56AB"/>
    <w:rsid w:val="002D6A8F"/>
    <w:rsid w:val="002E1E6D"/>
    <w:rsid w:val="002E5C82"/>
    <w:rsid w:val="002E62EB"/>
    <w:rsid w:val="002F03D6"/>
    <w:rsid w:val="002F0EF0"/>
    <w:rsid w:val="002F1706"/>
    <w:rsid w:val="002F4FEA"/>
    <w:rsid w:val="002F7B02"/>
    <w:rsid w:val="002F7F0A"/>
    <w:rsid w:val="00305540"/>
    <w:rsid w:val="00306130"/>
    <w:rsid w:val="0030744A"/>
    <w:rsid w:val="00310CFF"/>
    <w:rsid w:val="0031181E"/>
    <w:rsid w:val="00313326"/>
    <w:rsid w:val="003159B0"/>
    <w:rsid w:val="00320670"/>
    <w:rsid w:val="00323CA5"/>
    <w:rsid w:val="00331C9A"/>
    <w:rsid w:val="00331E9F"/>
    <w:rsid w:val="003339EF"/>
    <w:rsid w:val="00337E0F"/>
    <w:rsid w:val="0034316A"/>
    <w:rsid w:val="003447EA"/>
    <w:rsid w:val="00345135"/>
    <w:rsid w:val="0034583D"/>
    <w:rsid w:val="0034585D"/>
    <w:rsid w:val="003528AB"/>
    <w:rsid w:val="0035423E"/>
    <w:rsid w:val="00354AC5"/>
    <w:rsid w:val="00354B81"/>
    <w:rsid w:val="0036076B"/>
    <w:rsid w:val="00361018"/>
    <w:rsid w:val="00362F65"/>
    <w:rsid w:val="00367790"/>
    <w:rsid w:val="003704BD"/>
    <w:rsid w:val="00370997"/>
    <w:rsid w:val="00374B10"/>
    <w:rsid w:val="0037705E"/>
    <w:rsid w:val="00377AFA"/>
    <w:rsid w:val="00386A54"/>
    <w:rsid w:val="00387CBA"/>
    <w:rsid w:val="00390ED1"/>
    <w:rsid w:val="003A2395"/>
    <w:rsid w:val="003A51EC"/>
    <w:rsid w:val="003A7F59"/>
    <w:rsid w:val="003B0EC1"/>
    <w:rsid w:val="003B59F0"/>
    <w:rsid w:val="003C0CC4"/>
    <w:rsid w:val="003C0DDA"/>
    <w:rsid w:val="003D1B55"/>
    <w:rsid w:val="003D2226"/>
    <w:rsid w:val="003D3405"/>
    <w:rsid w:val="003D72B4"/>
    <w:rsid w:val="003D7E60"/>
    <w:rsid w:val="003E06B1"/>
    <w:rsid w:val="003E36C0"/>
    <w:rsid w:val="003E38D7"/>
    <w:rsid w:val="003E4219"/>
    <w:rsid w:val="003F0AB4"/>
    <w:rsid w:val="003F1BF4"/>
    <w:rsid w:val="003F3227"/>
    <w:rsid w:val="003F4434"/>
    <w:rsid w:val="003F4CE8"/>
    <w:rsid w:val="003F4D74"/>
    <w:rsid w:val="003F4EA0"/>
    <w:rsid w:val="003F634B"/>
    <w:rsid w:val="00400ABA"/>
    <w:rsid w:val="004031EA"/>
    <w:rsid w:val="004112E9"/>
    <w:rsid w:val="004156AD"/>
    <w:rsid w:val="004157D6"/>
    <w:rsid w:val="004173C0"/>
    <w:rsid w:val="00417A64"/>
    <w:rsid w:val="004222DE"/>
    <w:rsid w:val="00424401"/>
    <w:rsid w:val="00424EA0"/>
    <w:rsid w:val="004258D9"/>
    <w:rsid w:val="00430C8F"/>
    <w:rsid w:val="004315CF"/>
    <w:rsid w:val="00443310"/>
    <w:rsid w:val="0044521C"/>
    <w:rsid w:val="00445A69"/>
    <w:rsid w:val="004506C3"/>
    <w:rsid w:val="00450845"/>
    <w:rsid w:val="00451118"/>
    <w:rsid w:val="00456705"/>
    <w:rsid w:val="00456743"/>
    <w:rsid w:val="00461F1D"/>
    <w:rsid w:val="00470CA0"/>
    <w:rsid w:val="00472CBD"/>
    <w:rsid w:val="00472D0F"/>
    <w:rsid w:val="00475F64"/>
    <w:rsid w:val="00480495"/>
    <w:rsid w:val="004822F0"/>
    <w:rsid w:val="004858FB"/>
    <w:rsid w:val="00485E7B"/>
    <w:rsid w:val="00486A0A"/>
    <w:rsid w:val="00486F3F"/>
    <w:rsid w:val="00487A79"/>
    <w:rsid w:val="00487D42"/>
    <w:rsid w:val="00494849"/>
    <w:rsid w:val="004949DA"/>
    <w:rsid w:val="0049660C"/>
    <w:rsid w:val="00497402"/>
    <w:rsid w:val="004A0B3F"/>
    <w:rsid w:val="004A1D02"/>
    <w:rsid w:val="004A531F"/>
    <w:rsid w:val="004A5C23"/>
    <w:rsid w:val="004B5C89"/>
    <w:rsid w:val="004B6BC3"/>
    <w:rsid w:val="004C0874"/>
    <w:rsid w:val="004C1435"/>
    <w:rsid w:val="004C3597"/>
    <w:rsid w:val="004C376F"/>
    <w:rsid w:val="004C3B44"/>
    <w:rsid w:val="004D0B51"/>
    <w:rsid w:val="004D46EC"/>
    <w:rsid w:val="004E06C7"/>
    <w:rsid w:val="004E1654"/>
    <w:rsid w:val="004E298D"/>
    <w:rsid w:val="004E35FF"/>
    <w:rsid w:val="004E3C99"/>
    <w:rsid w:val="004E517A"/>
    <w:rsid w:val="004E5FA3"/>
    <w:rsid w:val="004F2566"/>
    <w:rsid w:val="004F53FC"/>
    <w:rsid w:val="004F6AFC"/>
    <w:rsid w:val="004F7ABF"/>
    <w:rsid w:val="0050307A"/>
    <w:rsid w:val="00504CC4"/>
    <w:rsid w:val="00505923"/>
    <w:rsid w:val="00507DF0"/>
    <w:rsid w:val="00507ED7"/>
    <w:rsid w:val="00511337"/>
    <w:rsid w:val="005141E2"/>
    <w:rsid w:val="00514426"/>
    <w:rsid w:val="005174C7"/>
    <w:rsid w:val="00517AEA"/>
    <w:rsid w:val="00517B88"/>
    <w:rsid w:val="00520077"/>
    <w:rsid w:val="005207E2"/>
    <w:rsid w:val="00521D93"/>
    <w:rsid w:val="005223DC"/>
    <w:rsid w:val="00533CC4"/>
    <w:rsid w:val="00534E8C"/>
    <w:rsid w:val="005375F0"/>
    <w:rsid w:val="00541FBF"/>
    <w:rsid w:val="00545F9F"/>
    <w:rsid w:val="00546594"/>
    <w:rsid w:val="005644F4"/>
    <w:rsid w:val="005656A7"/>
    <w:rsid w:val="00565B18"/>
    <w:rsid w:val="005674DC"/>
    <w:rsid w:val="00567639"/>
    <w:rsid w:val="00570329"/>
    <w:rsid w:val="0057185F"/>
    <w:rsid w:val="00572DDC"/>
    <w:rsid w:val="005759EB"/>
    <w:rsid w:val="00577048"/>
    <w:rsid w:val="00580CBC"/>
    <w:rsid w:val="005825B3"/>
    <w:rsid w:val="005875E7"/>
    <w:rsid w:val="0059485F"/>
    <w:rsid w:val="0059504A"/>
    <w:rsid w:val="0059638C"/>
    <w:rsid w:val="005A3D7C"/>
    <w:rsid w:val="005B1264"/>
    <w:rsid w:val="005B3A1F"/>
    <w:rsid w:val="005B3F4D"/>
    <w:rsid w:val="005B5237"/>
    <w:rsid w:val="005B5C32"/>
    <w:rsid w:val="005B7B14"/>
    <w:rsid w:val="005C065D"/>
    <w:rsid w:val="005C1282"/>
    <w:rsid w:val="005C15F4"/>
    <w:rsid w:val="005C2D37"/>
    <w:rsid w:val="005C62FB"/>
    <w:rsid w:val="005C633B"/>
    <w:rsid w:val="005C775C"/>
    <w:rsid w:val="005D1575"/>
    <w:rsid w:val="005D1DE0"/>
    <w:rsid w:val="005D2016"/>
    <w:rsid w:val="005D2F44"/>
    <w:rsid w:val="005D3B61"/>
    <w:rsid w:val="005D5D2F"/>
    <w:rsid w:val="005D77D9"/>
    <w:rsid w:val="005E0897"/>
    <w:rsid w:val="005E3CBF"/>
    <w:rsid w:val="005E4037"/>
    <w:rsid w:val="005E43CC"/>
    <w:rsid w:val="005E47F0"/>
    <w:rsid w:val="005E716F"/>
    <w:rsid w:val="005F42F3"/>
    <w:rsid w:val="005F52B2"/>
    <w:rsid w:val="005F54CB"/>
    <w:rsid w:val="005F5923"/>
    <w:rsid w:val="00600828"/>
    <w:rsid w:val="00607A50"/>
    <w:rsid w:val="006222B1"/>
    <w:rsid w:val="006240B6"/>
    <w:rsid w:val="006247BC"/>
    <w:rsid w:val="00625B36"/>
    <w:rsid w:val="0062601F"/>
    <w:rsid w:val="00626625"/>
    <w:rsid w:val="00630317"/>
    <w:rsid w:val="00630F64"/>
    <w:rsid w:val="00631263"/>
    <w:rsid w:val="00633997"/>
    <w:rsid w:val="00633A29"/>
    <w:rsid w:val="0063433E"/>
    <w:rsid w:val="00634CA6"/>
    <w:rsid w:val="006427EA"/>
    <w:rsid w:val="006438BB"/>
    <w:rsid w:val="00652F12"/>
    <w:rsid w:val="00652FCF"/>
    <w:rsid w:val="006535E0"/>
    <w:rsid w:val="006542C4"/>
    <w:rsid w:val="00655050"/>
    <w:rsid w:val="00655D3E"/>
    <w:rsid w:val="00656165"/>
    <w:rsid w:val="006609B1"/>
    <w:rsid w:val="00661C31"/>
    <w:rsid w:val="006636E3"/>
    <w:rsid w:val="00664CF4"/>
    <w:rsid w:val="006657AF"/>
    <w:rsid w:val="00667EB1"/>
    <w:rsid w:val="00667ED4"/>
    <w:rsid w:val="00676264"/>
    <w:rsid w:val="00680145"/>
    <w:rsid w:val="00681421"/>
    <w:rsid w:val="00681D6D"/>
    <w:rsid w:val="006849A0"/>
    <w:rsid w:val="00684EEF"/>
    <w:rsid w:val="00685063"/>
    <w:rsid w:val="00691D31"/>
    <w:rsid w:val="00696B5D"/>
    <w:rsid w:val="006A21E9"/>
    <w:rsid w:val="006A2F56"/>
    <w:rsid w:val="006A3BD8"/>
    <w:rsid w:val="006A3F5B"/>
    <w:rsid w:val="006A4377"/>
    <w:rsid w:val="006A43E8"/>
    <w:rsid w:val="006A4876"/>
    <w:rsid w:val="006A736E"/>
    <w:rsid w:val="006B0EBC"/>
    <w:rsid w:val="006B67CA"/>
    <w:rsid w:val="006B688B"/>
    <w:rsid w:val="006C0D68"/>
    <w:rsid w:val="006C0FB7"/>
    <w:rsid w:val="006C1BC6"/>
    <w:rsid w:val="006C4E13"/>
    <w:rsid w:val="006C6C67"/>
    <w:rsid w:val="006D0637"/>
    <w:rsid w:val="006D304F"/>
    <w:rsid w:val="006D45BC"/>
    <w:rsid w:val="006D54F2"/>
    <w:rsid w:val="006D7ED2"/>
    <w:rsid w:val="006E1548"/>
    <w:rsid w:val="006E38D4"/>
    <w:rsid w:val="006E421C"/>
    <w:rsid w:val="006E5AFE"/>
    <w:rsid w:val="006F0B50"/>
    <w:rsid w:val="006F0C5C"/>
    <w:rsid w:val="006F0ED1"/>
    <w:rsid w:val="006F49C6"/>
    <w:rsid w:val="006F4C96"/>
    <w:rsid w:val="00700DDF"/>
    <w:rsid w:val="00710627"/>
    <w:rsid w:val="00710B2B"/>
    <w:rsid w:val="007113B8"/>
    <w:rsid w:val="00711F9C"/>
    <w:rsid w:val="007201FB"/>
    <w:rsid w:val="00721D04"/>
    <w:rsid w:val="00721E49"/>
    <w:rsid w:val="007263AC"/>
    <w:rsid w:val="007270E9"/>
    <w:rsid w:val="00727196"/>
    <w:rsid w:val="0073164F"/>
    <w:rsid w:val="0073664B"/>
    <w:rsid w:val="00741215"/>
    <w:rsid w:val="00742E23"/>
    <w:rsid w:val="00742E6B"/>
    <w:rsid w:val="007445F9"/>
    <w:rsid w:val="00744F93"/>
    <w:rsid w:val="0074775D"/>
    <w:rsid w:val="00750C42"/>
    <w:rsid w:val="00751965"/>
    <w:rsid w:val="00751D87"/>
    <w:rsid w:val="00752BC5"/>
    <w:rsid w:val="00753EC9"/>
    <w:rsid w:val="00755686"/>
    <w:rsid w:val="00755D87"/>
    <w:rsid w:val="00761FE2"/>
    <w:rsid w:val="007629B4"/>
    <w:rsid w:val="00762B18"/>
    <w:rsid w:val="007639E8"/>
    <w:rsid w:val="00763C34"/>
    <w:rsid w:val="00770126"/>
    <w:rsid w:val="007703F8"/>
    <w:rsid w:val="00772A27"/>
    <w:rsid w:val="00772F9E"/>
    <w:rsid w:val="007731F3"/>
    <w:rsid w:val="007751C2"/>
    <w:rsid w:val="0077640A"/>
    <w:rsid w:val="00783F74"/>
    <w:rsid w:val="00784695"/>
    <w:rsid w:val="00785F80"/>
    <w:rsid w:val="00787127"/>
    <w:rsid w:val="00790512"/>
    <w:rsid w:val="007935BF"/>
    <w:rsid w:val="00793F4B"/>
    <w:rsid w:val="0079549C"/>
    <w:rsid w:val="0079560F"/>
    <w:rsid w:val="007A2993"/>
    <w:rsid w:val="007B3C3D"/>
    <w:rsid w:val="007B59FD"/>
    <w:rsid w:val="007B5A77"/>
    <w:rsid w:val="007B6C39"/>
    <w:rsid w:val="007C0D80"/>
    <w:rsid w:val="007C0F0E"/>
    <w:rsid w:val="007C3EE9"/>
    <w:rsid w:val="007C7DCF"/>
    <w:rsid w:val="007D370E"/>
    <w:rsid w:val="007E494D"/>
    <w:rsid w:val="007E529E"/>
    <w:rsid w:val="007E5797"/>
    <w:rsid w:val="007E63AC"/>
    <w:rsid w:val="007F0030"/>
    <w:rsid w:val="007F217E"/>
    <w:rsid w:val="007F23B9"/>
    <w:rsid w:val="007F2C74"/>
    <w:rsid w:val="007F2FB0"/>
    <w:rsid w:val="007F361F"/>
    <w:rsid w:val="007F3A54"/>
    <w:rsid w:val="00802806"/>
    <w:rsid w:val="008030F6"/>
    <w:rsid w:val="0080631C"/>
    <w:rsid w:val="00806A28"/>
    <w:rsid w:val="008129C8"/>
    <w:rsid w:val="00813EAE"/>
    <w:rsid w:val="00817C31"/>
    <w:rsid w:val="00820675"/>
    <w:rsid w:val="00823168"/>
    <w:rsid w:val="00824C28"/>
    <w:rsid w:val="0083399E"/>
    <w:rsid w:val="0083518D"/>
    <w:rsid w:val="00835D58"/>
    <w:rsid w:val="008364BE"/>
    <w:rsid w:val="0084128F"/>
    <w:rsid w:val="00843746"/>
    <w:rsid w:val="00843B8A"/>
    <w:rsid w:val="00844C31"/>
    <w:rsid w:val="00845BB5"/>
    <w:rsid w:val="00851C60"/>
    <w:rsid w:val="00852F11"/>
    <w:rsid w:val="00854B13"/>
    <w:rsid w:val="00854CED"/>
    <w:rsid w:val="008554BE"/>
    <w:rsid w:val="008604ED"/>
    <w:rsid w:val="00863776"/>
    <w:rsid w:val="00865390"/>
    <w:rsid w:val="00867EBF"/>
    <w:rsid w:val="008728F1"/>
    <w:rsid w:val="00874233"/>
    <w:rsid w:val="0087640B"/>
    <w:rsid w:val="0087784B"/>
    <w:rsid w:val="00877C79"/>
    <w:rsid w:val="00881200"/>
    <w:rsid w:val="00882629"/>
    <w:rsid w:val="008841E3"/>
    <w:rsid w:val="00884E27"/>
    <w:rsid w:val="008874E9"/>
    <w:rsid w:val="00887959"/>
    <w:rsid w:val="00887C5D"/>
    <w:rsid w:val="0089780B"/>
    <w:rsid w:val="008A05DA"/>
    <w:rsid w:val="008A10A2"/>
    <w:rsid w:val="008A1B27"/>
    <w:rsid w:val="008A1DD8"/>
    <w:rsid w:val="008A2155"/>
    <w:rsid w:val="008A47EC"/>
    <w:rsid w:val="008B384B"/>
    <w:rsid w:val="008B4D7A"/>
    <w:rsid w:val="008B7625"/>
    <w:rsid w:val="008D6BFF"/>
    <w:rsid w:val="008E1C55"/>
    <w:rsid w:val="008E3B4B"/>
    <w:rsid w:val="008E3FFF"/>
    <w:rsid w:val="008E40A3"/>
    <w:rsid w:val="008E51DF"/>
    <w:rsid w:val="008E6CD0"/>
    <w:rsid w:val="008E78AA"/>
    <w:rsid w:val="008F015D"/>
    <w:rsid w:val="008F04C6"/>
    <w:rsid w:val="008F34A9"/>
    <w:rsid w:val="008F43A5"/>
    <w:rsid w:val="008F43FD"/>
    <w:rsid w:val="008F4B76"/>
    <w:rsid w:val="008F72A1"/>
    <w:rsid w:val="008F788D"/>
    <w:rsid w:val="00900FE4"/>
    <w:rsid w:val="00901DD7"/>
    <w:rsid w:val="0090322E"/>
    <w:rsid w:val="0090582D"/>
    <w:rsid w:val="00906E2F"/>
    <w:rsid w:val="00907025"/>
    <w:rsid w:val="00916439"/>
    <w:rsid w:val="00926735"/>
    <w:rsid w:val="00927C5E"/>
    <w:rsid w:val="00931E0D"/>
    <w:rsid w:val="00932D0B"/>
    <w:rsid w:val="00942632"/>
    <w:rsid w:val="009439DE"/>
    <w:rsid w:val="009473CB"/>
    <w:rsid w:val="009515F4"/>
    <w:rsid w:val="0095371D"/>
    <w:rsid w:val="0095527B"/>
    <w:rsid w:val="0096040F"/>
    <w:rsid w:val="00965CFB"/>
    <w:rsid w:val="009719A0"/>
    <w:rsid w:val="00973519"/>
    <w:rsid w:val="00975AD9"/>
    <w:rsid w:val="00980C30"/>
    <w:rsid w:val="00981119"/>
    <w:rsid w:val="009815E7"/>
    <w:rsid w:val="00981FEB"/>
    <w:rsid w:val="00983113"/>
    <w:rsid w:val="00984806"/>
    <w:rsid w:val="00985780"/>
    <w:rsid w:val="00987F94"/>
    <w:rsid w:val="009933AB"/>
    <w:rsid w:val="009943CF"/>
    <w:rsid w:val="00996C47"/>
    <w:rsid w:val="009A37B1"/>
    <w:rsid w:val="009A4DE5"/>
    <w:rsid w:val="009A7615"/>
    <w:rsid w:val="009A7AC4"/>
    <w:rsid w:val="009B1522"/>
    <w:rsid w:val="009B27DA"/>
    <w:rsid w:val="009B42EB"/>
    <w:rsid w:val="009B541B"/>
    <w:rsid w:val="009B78CF"/>
    <w:rsid w:val="009C0386"/>
    <w:rsid w:val="009C0E35"/>
    <w:rsid w:val="009C16E8"/>
    <w:rsid w:val="009C43DE"/>
    <w:rsid w:val="009C787E"/>
    <w:rsid w:val="009C7B20"/>
    <w:rsid w:val="009D22F5"/>
    <w:rsid w:val="009D28A3"/>
    <w:rsid w:val="009D3823"/>
    <w:rsid w:val="009D5B67"/>
    <w:rsid w:val="009E2651"/>
    <w:rsid w:val="009E2945"/>
    <w:rsid w:val="009E57C5"/>
    <w:rsid w:val="009E6B18"/>
    <w:rsid w:val="009E6D2F"/>
    <w:rsid w:val="009E6ECA"/>
    <w:rsid w:val="009E7490"/>
    <w:rsid w:val="009F19E7"/>
    <w:rsid w:val="009F1F07"/>
    <w:rsid w:val="009F3EFA"/>
    <w:rsid w:val="009F402C"/>
    <w:rsid w:val="009F46AC"/>
    <w:rsid w:val="009F6615"/>
    <w:rsid w:val="009F6A3B"/>
    <w:rsid w:val="00A011B9"/>
    <w:rsid w:val="00A033CC"/>
    <w:rsid w:val="00A041B6"/>
    <w:rsid w:val="00A136FA"/>
    <w:rsid w:val="00A14782"/>
    <w:rsid w:val="00A17A2F"/>
    <w:rsid w:val="00A23843"/>
    <w:rsid w:val="00A273DC"/>
    <w:rsid w:val="00A31DA0"/>
    <w:rsid w:val="00A3604F"/>
    <w:rsid w:val="00A37407"/>
    <w:rsid w:val="00A40B80"/>
    <w:rsid w:val="00A45635"/>
    <w:rsid w:val="00A45C9A"/>
    <w:rsid w:val="00A46AC7"/>
    <w:rsid w:val="00A52304"/>
    <w:rsid w:val="00A5264B"/>
    <w:rsid w:val="00A52E35"/>
    <w:rsid w:val="00A530ED"/>
    <w:rsid w:val="00A61269"/>
    <w:rsid w:val="00A6178E"/>
    <w:rsid w:val="00A71070"/>
    <w:rsid w:val="00A739F1"/>
    <w:rsid w:val="00A74886"/>
    <w:rsid w:val="00A75542"/>
    <w:rsid w:val="00A75570"/>
    <w:rsid w:val="00A7591A"/>
    <w:rsid w:val="00A817F4"/>
    <w:rsid w:val="00A83F44"/>
    <w:rsid w:val="00A85D3D"/>
    <w:rsid w:val="00A86BE3"/>
    <w:rsid w:val="00A87A6D"/>
    <w:rsid w:val="00A87F01"/>
    <w:rsid w:val="00A92335"/>
    <w:rsid w:val="00A93644"/>
    <w:rsid w:val="00A95EE9"/>
    <w:rsid w:val="00A962F3"/>
    <w:rsid w:val="00A974D3"/>
    <w:rsid w:val="00AA154A"/>
    <w:rsid w:val="00AA1F2C"/>
    <w:rsid w:val="00AA7A7C"/>
    <w:rsid w:val="00AB2C50"/>
    <w:rsid w:val="00AB5212"/>
    <w:rsid w:val="00AC078A"/>
    <w:rsid w:val="00AC0CB1"/>
    <w:rsid w:val="00AC69E5"/>
    <w:rsid w:val="00AD162A"/>
    <w:rsid w:val="00AD2E4C"/>
    <w:rsid w:val="00AD6DD2"/>
    <w:rsid w:val="00AE1FE5"/>
    <w:rsid w:val="00AE49B0"/>
    <w:rsid w:val="00AE5B5E"/>
    <w:rsid w:val="00AE72FB"/>
    <w:rsid w:val="00AF1017"/>
    <w:rsid w:val="00AF5743"/>
    <w:rsid w:val="00AF77D6"/>
    <w:rsid w:val="00B12EF9"/>
    <w:rsid w:val="00B13708"/>
    <w:rsid w:val="00B14D97"/>
    <w:rsid w:val="00B16277"/>
    <w:rsid w:val="00B16790"/>
    <w:rsid w:val="00B17A67"/>
    <w:rsid w:val="00B229EA"/>
    <w:rsid w:val="00B25A84"/>
    <w:rsid w:val="00B271F0"/>
    <w:rsid w:val="00B3216A"/>
    <w:rsid w:val="00B32E4B"/>
    <w:rsid w:val="00B332F2"/>
    <w:rsid w:val="00B33A51"/>
    <w:rsid w:val="00B346C9"/>
    <w:rsid w:val="00B366A7"/>
    <w:rsid w:val="00B420D8"/>
    <w:rsid w:val="00B42796"/>
    <w:rsid w:val="00B436FD"/>
    <w:rsid w:val="00B43FBC"/>
    <w:rsid w:val="00B45B64"/>
    <w:rsid w:val="00B4685B"/>
    <w:rsid w:val="00B57226"/>
    <w:rsid w:val="00B57ECF"/>
    <w:rsid w:val="00B603E9"/>
    <w:rsid w:val="00B63B84"/>
    <w:rsid w:val="00B649B2"/>
    <w:rsid w:val="00B654BA"/>
    <w:rsid w:val="00B66A3D"/>
    <w:rsid w:val="00B67598"/>
    <w:rsid w:val="00B67863"/>
    <w:rsid w:val="00B7108A"/>
    <w:rsid w:val="00B72128"/>
    <w:rsid w:val="00B76CBA"/>
    <w:rsid w:val="00B81FD1"/>
    <w:rsid w:val="00B82ACA"/>
    <w:rsid w:val="00B82D49"/>
    <w:rsid w:val="00B83D0D"/>
    <w:rsid w:val="00B92B62"/>
    <w:rsid w:val="00B94DF2"/>
    <w:rsid w:val="00B9758D"/>
    <w:rsid w:val="00BA5016"/>
    <w:rsid w:val="00BA5BD6"/>
    <w:rsid w:val="00BB23D0"/>
    <w:rsid w:val="00BB280C"/>
    <w:rsid w:val="00BB44DE"/>
    <w:rsid w:val="00BB6A24"/>
    <w:rsid w:val="00BB7901"/>
    <w:rsid w:val="00BC058B"/>
    <w:rsid w:val="00BC22DD"/>
    <w:rsid w:val="00BC302C"/>
    <w:rsid w:val="00BC35CA"/>
    <w:rsid w:val="00BC46C8"/>
    <w:rsid w:val="00BC58A2"/>
    <w:rsid w:val="00BC5C5E"/>
    <w:rsid w:val="00BC6DA4"/>
    <w:rsid w:val="00BC6DF6"/>
    <w:rsid w:val="00BD1544"/>
    <w:rsid w:val="00BD3CC9"/>
    <w:rsid w:val="00BD6B3E"/>
    <w:rsid w:val="00BD7CE5"/>
    <w:rsid w:val="00BE0A9D"/>
    <w:rsid w:val="00BE0DAD"/>
    <w:rsid w:val="00BE1CAE"/>
    <w:rsid w:val="00BE23C7"/>
    <w:rsid w:val="00BE474F"/>
    <w:rsid w:val="00BE47CA"/>
    <w:rsid w:val="00BF08B3"/>
    <w:rsid w:val="00BF159B"/>
    <w:rsid w:val="00C02AE5"/>
    <w:rsid w:val="00C0361C"/>
    <w:rsid w:val="00C061C9"/>
    <w:rsid w:val="00C07A86"/>
    <w:rsid w:val="00C07DC7"/>
    <w:rsid w:val="00C11CDD"/>
    <w:rsid w:val="00C12AD3"/>
    <w:rsid w:val="00C14FA4"/>
    <w:rsid w:val="00C15AF6"/>
    <w:rsid w:val="00C16BAC"/>
    <w:rsid w:val="00C204DF"/>
    <w:rsid w:val="00C2056D"/>
    <w:rsid w:val="00C22E4B"/>
    <w:rsid w:val="00C2342D"/>
    <w:rsid w:val="00C2363F"/>
    <w:rsid w:val="00C26F3F"/>
    <w:rsid w:val="00C26FEA"/>
    <w:rsid w:val="00C31B82"/>
    <w:rsid w:val="00C35B23"/>
    <w:rsid w:val="00C377E3"/>
    <w:rsid w:val="00C423E4"/>
    <w:rsid w:val="00C500C4"/>
    <w:rsid w:val="00C50D62"/>
    <w:rsid w:val="00C51296"/>
    <w:rsid w:val="00C545A5"/>
    <w:rsid w:val="00C6039C"/>
    <w:rsid w:val="00C60B9C"/>
    <w:rsid w:val="00C62A9F"/>
    <w:rsid w:val="00C62E86"/>
    <w:rsid w:val="00C62F63"/>
    <w:rsid w:val="00C66FB2"/>
    <w:rsid w:val="00C715D4"/>
    <w:rsid w:val="00C807D7"/>
    <w:rsid w:val="00C8302B"/>
    <w:rsid w:val="00C838DD"/>
    <w:rsid w:val="00C83D2C"/>
    <w:rsid w:val="00C84498"/>
    <w:rsid w:val="00C8781B"/>
    <w:rsid w:val="00C94450"/>
    <w:rsid w:val="00C94F3E"/>
    <w:rsid w:val="00C951E9"/>
    <w:rsid w:val="00C970EE"/>
    <w:rsid w:val="00C974D2"/>
    <w:rsid w:val="00C976AC"/>
    <w:rsid w:val="00CA350C"/>
    <w:rsid w:val="00CA41EC"/>
    <w:rsid w:val="00CA63CC"/>
    <w:rsid w:val="00CA72DA"/>
    <w:rsid w:val="00CA78C0"/>
    <w:rsid w:val="00CB3851"/>
    <w:rsid w:val="00CB67F1"/>
    <w:rsid w:val="00CB6DC2"/>
    <w:rsid w:val="00CC067F"/>
    <w:rsid w:val="00CC0898"/>
    <w:rsid w:val="00CC2735"/>
    <w:rsid w:val="00CC4273"/>
    <w:rsid w:val="00CC540E"/>
    <w:rsid w:val="00CD0451"/>
    <w:rsid w:val="00CD1BAA"/>
    <w:rsid w:val="00CD1C92"/>
    <w:rsid w:val="00CD5D8C"/>
    <w:rsid w:val="00CD6DAB"/>
    <w:rsid w:val="00CD7BDA"/>
    <w:rsid w:val="00CE0FA0"/>
    <w:rsid w:val="00CE2A41"/>
    <w:rsid w:val="00CE48D0"/>
    <w:rsid w:val="00CE4AD1"/>
    <w:rsid w:val="00CE61F5"/>
    <w:rsid w:val="00CE7B1D"/>
    <w:rsid w:val="00CF6D87"/>
    <w:rsid w:val="00D00D5C"/>
    <w:rsid w:val="00D02363"/>
    <w:rsid w:val="00D0483E"/>
    <w:rsid w:val="00D057F7"/>
    <w:rsid w:val="00D0599D"/>
    <w:rsid w:val="00D067EC"/>
    <w:rsid w:val="00D07342"/>
    <w:rsid w:val="00D075A2"/>
    <w:rsid w:val="00D12EFA"/>
    <w:rsid w:val="00D148D5"/>
    <w:rsid w:val="00D15BAE"/>
    <w:rsid w:val="00D17C8D"/>
    <w:rsid w:val="00D20946"/>
    <w:rsid w:val="00D24F67"/>
    <w:rsid w:val="00D2569C"/>
    <w:rsid w:val="00D27283"/>
    <w:rsid w:val="00D3065E"/>
    <w:rsid w:val="00D355B7"/>
    <w:rsid w:val="00D35ED1"/>
    <w:rsid w:val="00D373BA"/>
    <w:rsid w:val="00D41325"/>
    <w:rsid w:val="00D43868"/>
    <w:rsid w:val="00D447F5"/>
    <w:rsid w:val="00D454B6"/>
    <w:rsid w:val="00D47C94"/>
    <w:rsid w:val="00D50CF7"/>
    <w:rsid w:val="00D52DD0"/>
    <w:rsid w:val="00D54C30"/>
    <w:rsid w:val="00D55346"/>
    <w:rsid w:val="00D60DAC"/>
    <w:rsid w:val="00D6270A"/>
    <w:rsid w:val="00D62A88"/>
    <w:rsid w:val="00D63F47"/>
    <w:rsid w:val="00D64CD9"/>
    <w:rsid w:val="00D6567C"/>
    <w:rsid w:val="00D66A99"/>
    <w:rsid w:val="00D67AF6"/>
    <w:rsid w:val="00D7459F"/>
    <w:rsid w:val="00D74FEF"/>
    <w:rsid w:val="00D826A8"/>
    <w:rsid w:val="00D83362"/>
    <w:rsid w:val="00D85BB3"/>
    <w:rsid w:val="00D86988"/>
    <w:rsid w:val="00D87021"/>
    <w:rsid w:val="00D871D9"/>
    <w:rsid w:val="00D8758D"/>
    <w:rsid w:val="00D90BD9"/>
    <w:rsid w:val="00D90D8B"/>
    <w:rsid w:val="00D92547"/>
    <w:rsid w:val="00D95F2B"/>
    <w:rsid w:val="00DA0212"/>
    <w:rsid w:val="00DA123F"/>
    <w:rsid w:val="00DA45C6"/>
    <w:rsid w:val="00DA5680"/>
    <w:rsid w:val="00DA695F"/>
    <w:rsid w:val="00DA7D08"/>
    <w:rsid w:val="00DB1300"/>
    <w:rsid w:val="00DB1704"/>
    <w:rsid w:val="00DB29F8"/>
    <w:rsid w:val="00DB5007"/>
    <w:rsid w:val="00DB620E"/>
    <w:rsid w:val="00DB7985"/>
    <w:rsid w:val="00DB7EF5"/>
    <w:rsid w:val="00DC1D38"/>
    <w:rsid w:val="00DC421A"/>
    <w:rsid w:val="00DC60A5"/>
    <w:rsid w:val="00DC6308"/>
    <w:rsid w:val="00DC64AC"/>
    <w:rsid w:val="00DD0F3C"/>
    <w:rsid w:val="00DD2492"/>
    <w:rsid w:val="00DD3238"/>
    <w:rsid w:val="00DD3287"/>
    <w:rsid w:val="00DD3E11"/>
    <w:rsid w:val="00DD52B9"/>
    <w:rsid w:val="00DE2BF6"/>
    <w:rsid w:val="00DE34F9"/>
    <w:rsid w:val="00DE4311"/>
    <w:rsid w:val="00DE5886"/>
    <w:rsid w:val="00DE6102"/>
    <w:rsid w:val="00DE733F"/>
    <w:rsid w:val="00DF15F3"/>
    <w:rsid w:val="00DF1B35"/>
    <w:rsid w:val="00DF1C8B"/>
    <w:rsid w:val="00DF29C9"/>
    <w:rsid w:val="00DF3263"/>
    <w:rsid w:val="00DF346E"/>
    <w:rsid w:val="00E05162"/>
    <w:rsid w:val="00E067AE"/>
    <w:rsid w:val="00E1142F"/>
    <w:rsid w:val="00E12467"/>
    <w:rsid w:val="00E12735"/>
    <w:rsid w:val="00E129B8"/>
    <w:rsid w:val="00E134AF"/>
    <w:rsid w:val="00E1499D"/>
    <w:rsid w:val="00E14ACB"/>
    <w:rsid w:val="00E1727C"/>
    <w:rsid w:val="00E21DFE"/>
    <w:rsid w:val="00E221C9"/>
    <w:rsid w:val="00E2459D"/>
    <w:rsid w:val="00E2580B"/>
    <w:rsid w:val="00E25B76"/>
    <w:rsid w:val="00E30465"/>
    <w:rsid w:val="00E30A38"/>
    <w:rsid w:val="00E31C52"/>
    <w:rsid w:val="00E326E2"/>
    <w:rsid w:val="00E32FEE"/>
    <w:rsid w:val="00E33714"/>
    <w:rsid w:val="00E337F0"/>
    <w:rsid w:val="00E35DBA"/>
    <w:rsid w:val="00E37047"/>
    <w:rsid w:val="00E37BFD"/>
    <w:rsid w:val="00E41CF7"/>
    <w:rsid w:val="00E42521"/>
    <w:rsid w:val="00E439A0"/>
    <w:rsid w:val="00E4583E"/>
    <w:rsid w:val="00E46C72"/>
    <w:rsid w:val="00E52A77"/>
    <w:rsid w:val="00E539A3"/>
    <w:rsid w:val="00E53BC9"/>
    <w:rsid w:val="00E5556D"/>
    <w:rsid w:val="00E55BF4"/>
    <w:rsid w:val="00E60F09"/>
    <w:rsid w:val="00E64E61"/>
    <w:rsid w:val="00E66ADC"/>
    <w:rsid w:val="00E70264"/>
    <w:rsid w:val="00E71356"/>
    <w:rsid w:val="00E7195E"/>
    <w:rsid w:val="00E7798D"/>
    <w:rsid w:val="00E77E38"/>
    <w:rsid w:val="00E8009E"/>
    <w:rsid w:val="00E8598F"/>
    <w:rsid w:val="00E8676C"/>
    <w:rsid w:val="00E8797A"/>
    <w:rsid w:val="00E9111F"/>
    <w:rsid w:val="00E92236"/>
    <w:rsid w:val="00E9291F"/>
    <w:rsid w:val="00E932B2"/>
    <w:rsid w:val="00E94940"/>
    <w:rsid w:val="00E9640B"/>
    <w:rsid w:val="00EA2859"/>
    <w:rsid w:val="00EA2BFF"/>
    <w:rsid w:val="00EA507D"/>
    <w:rsid w:val="00EA78D2"/>
    <w:rsid w:val="00EB1DC9"/>
    <w:rsid w:val="00EB33AE"/>
    <w:rsid w:val="00EB4BBF"/>
    <w:rsid w:val="00EB4D2F"/>
    <w:rsid w:val="00EB4ED4"/>
    <w:rsid w:val="00EC034E"/>
    <w:rsid w:val="00EC6E8D"/>
    <w:rsid w:val="00EC777C"/>
    <w:rsid w:val="00EC7EE5"/>
    <w:rsid w:val="00ED051F"/>
    <w:rsid w:val="00ED39D0"/>
    <w:rsid w:val="00ED4AA5"/>
    <w:rsid w:val="00ED6EAF"/>
    <w:rsid w:val="00ED7C06"/>
    <w:rsid w:val="00EE44B3"/>
    <w:rsid w:val="00EE5B04"/>
    <w:rsid w:val="00EF0991"/>
    <w:rsid w:val="00EF0DC7"/>
    <w:rsid w:val="00EF1865"/>
    <w:rsid w:val="00EF3D75"/>
    <w:rsid w:val="00EF4D95"/>
    <w:rsid w:val="00EF523C"/>
    <w:rsid w:val="00EF67EC"/>
    <w:rsid w:val="00EF70BB"/>
    <w:rsid w:val="00F02ACE"/>
    <w:rsid w:val="00F032E7"/>
    <w:rsid w:val="00F04DE4"/>
    <w:rsid w:val="00F10085"/>
    <w:rsid w:val="00F14EA8"/>
    <w:rsid w:val="00F15009"/>
    <w:rsid w:val="00F164FA"/>
    <w:rsid w:val="00F20F62"/>
    <w:rsid w:val="00F22666"/>
    <w:rsid w:val="00F24BB9"/>
    <w:rsid w:val="00F32BCC"/>
    <w:rsid w:val="00F33585"/>
    <w:rsid w:val="00F349F0"/>
    <w:rsid w:val="00F372C4"/>
    <w:rsid w:val="00F3772A"/>
    <w:rsid w:val="00F40187"/>
    <w:rsid w:val="00F41BF9"/>
    <w:rsid w:val="00F41EFD"/>
    <w:rsid w:val="00F435B5"/>
    <w:rsid w:val="00F43839"/>
    <w:rsid w:val="00F44495"/>
    <w:rsid w:val="00F453CA"/>
    <w:rsid w:val="00F46DB4"/>
    <w:rsid w:val="00F546EC"/>
    <w:rsid w:val="00F5476E"/>
    <w:rsid w:val="00F54B4A"/>
    <w:rsid w:val="00F5591E"/>
    <w:rsid w:val="00F56899"/>
    <w:rsid w:val="00F61308"/>
    <w:rsid w:val="00F628DA"/>
    <w:rsid w:val="00F635F4"/>
    <w:rsid w:val="00F63EF5"/>
    <w:rsid w:val="00F640F8"/>
    <w:rsid w:val="00F64402"/>
    <w:rsid w:val="00F70944"/>
    <w:rsid w:val="00F7164B"/>
    <w:rsid w:val="00F747BE"/>
    <w:rsid w:val="00F77F6E"/>
    <w:rsid w:val="00F80480"/>
    <w:rsid w:val="00F840C7"/>
    <w:rsid w:val="00F86814"/>
    <w:rsid w:val="00F87DC0"/>
    <w:rsid w:val="00F91E6E"/>
    <w:rsid w:val="00F92B1E"/>
    <w:rsid w:val="00F92B89"/>
    <w:rsid w:val="00F94B91"/>
    <w:rsid w:val="00F97EEE"/>
    <w:rsid w:val="00FA7C12"/>
    <w:rsid w:val="00FB0DBC"/>
    <w:rsid w:val="00FB4536"/>
    <w:rsid w:val="00FB4857"/>
    <w:rsid w:val="00FB4F1D"/>
    <w:rsid w:val="00FB60D1"/>
    <w:rsid w:val="00FC5AF8"/>
    <w:rsid w:val="00FD02DE"/>
    <w:rsid w:val="00FD0FCA"/>
    <w:rsid w:val="00FD313D"/>
    <w:rsid w:val="00FD68CE"/>
    <w:rsid w:val="00FD6F30"/>
    <w:rsid w:val="00FD79B5"/>
    <w:rsid w:val="00FE0FB2"/>
    <w:rsid w:val="00FE4ED3"/>
    <w:rsid w:val="00FE5E58"/>
    <w:rsid w:val="00FE6130"/>
    <w:rsid w:val="00FE6B89"/>
    <w:rsid w:val="00FE6D42"/>
    <w:rsid w:val="00FF2C3B"/>
    <w:rsid w:val="00FF2EA0"/>
    <w:rsid w:val="00FF5DA3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433563-4DC2-45F8-A963-19C7C748B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B521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00FE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6178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60B9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C15F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5A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B5A7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B5A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B5A77"/>
    <w:rPr>
      <w:sz w:val="18"/>
      <w:szCs w:val="18"/>
    </w:rPr>
  </w:style>
  <w:style w:type="table" w:styleId="a5">
    <w:name w:val="Table Grid"/>
    <w:basedOn w:val="a1"/>
    <w:uiPriority w:val="39"/>
    <w:rsid w:val="00354B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AB521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00FE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6178E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A6178E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1F70E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F70E0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C60B9C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20">
    <w:name w:val="A2"/>
    <w:basedOn w:val="2"/>
    <w:link w:val="A2Char"/>
    <w:qFormat/>
    <w:rsid w:val="00FD6F30"/>
    <w:pPr>
      <w:spacing w:before="100" w:after="100" w:line="240" w:lineRule="auto"/>
    </w:pPr>
    <w:rPr>
      <w:rFonts w:asciiTheme="majorEastAsia" w:hAnsiTheme="majorEastAsia"/>
      <w:sz w:val="28"/>
      <w:szCs w:val="28"/>
    </w:rPr>
  </w:style>
  <w:style w:type="paragraph" w:customStyle="1" w:styleId="A30">
    <w:name w:val="A3"/>
    <w:basedOn w:val="3"/>
    <w:link w:val="A3Char"/>
    <w:qFormat/>
    <w:rsid w:val="00FD6F30"/>
    <w:pPr>
      <w:spacing w:before="100" w:after="100" w:line="240" w:lineRule="auto"/>
    </w:pPr>
    <w:rPr>
      <w:rFonts w:asciiTheme="majorEastAsia" w:eastAsiaTheme="majorEastAsia" w:hAnsiTheme="majorEastAsia"/>
      <w:sz w:val="24"/>
      <w:szCs w:val="24"/>
    </w:rPr>
  </w:style>
  <w:style w:type="character" w:customStyle="1" w:styleId="A2Char">
    <w:name w:val="A2 Char"/>
    <w:basedOn w:val="2Char"/>
    <w:link w:val="A20"/>
    <w:rsid w:val="00FD6F30"/>
    <w:rPr>
      <w:rFonts w:asciiTheme="majorEastAsia" w:eastAsiaTheme="majorEastAsia" w:hAnsiTheme="majorEastAsia" w:cstheme="majorBidi"/>
      <w:b/>
      <w:bCs/>
      <w:sz w:val="28"/>
      <w:szCs w:val="28"/>
    </w:rPr>
  </w:style>
  <w:style w:type="paragraph" w:customStyle="1" w:styleId="A40">
    <w:name w:val="A4"/>
    <w:basedOn w:val="4"/>
    <w:link w:val="A4Char"/>
    <w:qFormat/>
    <w:rsid w:val="00FD6F30"/>
    <w:pPr>
      <w:spacing w:before="100" w:after="100" w:line="240" w:lineRule="auto"/>
    </w:pPr>
    <w:rPr>
      <w:rFonts w:asciiTheme="majorEastAsia" w:hAnsiTheme="majorEastAsia"/>
      <w:sz w:val="21"/>
      <w:szCs w:val="21"/>
    </w:rPr>
  </w:style>
  <w:style w:type="character" w:customStyle="1" w:styleId="A3Char">
    <w:name w:val="A3 Char"/>
    <w:basedOn w:val="3Char"/>
    <w:link w:val="A30"/>
    <w:rsid w:val="00FD6F30"/>
    <w:rPr>
      <w:rFonts w:asciiTheme="majorEastAsia" w:eastAsiaTheme="majorEastAsia" w:hAnsiTheme="majorEastAsia"/>
      <w:b/>
      <w:bCs/>
      <w:sz w:val="24"/>
      <w:szCs w:val="24"/>
    </w:rPr>
  </w:style>
  <w:style w:type="paragraph" w:customStyle="1" w:styleId="A8">
    <w:name w:val="A正文"/>
    <w:basedOn w:val="a"/>
    <w:link w:val="AChar"/>
    <w:qFormat/>
    <w:rsid w:val="003A51EC"/>
    <w:pPr>
      <w:ind w:firstLine="420"/>
    </w:pPr>
    <w:rPr>
      <w:rFonts w:asciiTheme="minorEastAsia" w:hAnsiTheme="minorEastAsia"/>
      <w:sz w:val="18"/>
      <w:szCs w:val="18"/>
    </w:rPr>
  </w:style>
  <w:style w:type="character" w:customStyle="1" w:styleId="A4Char">
    <w:name w:val="A4 Char"/>
    <w:basedOn w:val="4Char"/>
    <w:link w:val="A40"/>
    <w:rsid w:val="00FD6F30"/>
    <w:rPr>
      <w:rFonts w:asciiTheme="majorEastAsia" w:eastAsiaTheme="majorEastAsia" w:hAnsiTheme="majorEastAsia" w:cstheme="majorBidi"/>
      <w:b/>
      <w:bCs/>
      <w:sz w:val="28"/>
      <w:szCs w:val="21"/>
    </w:rPr>
  </w:style>
  <w:style w:type="character" w:customStyle="1" w:styleId="AChar">
    <w:name w:val="A正文 Char"/>
    <w:basedOn w:val="a0"/>
    <w:link w:val="A8"/>
    <w:rsid w:val="003A51EC"/>
    <w:rPr>
      <w:rFonts w:asciiTheme="minorEastAsia" w:hAnsiTheme="minorEastAsia"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691D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91D31"/>
    <w:rPr>
      <w:rFonts w:ascii="宋体" w:eastAsia="宋体" w:hAnsi="宋体" w:cs="宋体"/>
      <w:kern w:val="0"/>
      <w:sz w:val="24"/>
      <w:szCs w:val="24"/>
    </w:rPr>
  </w:style>
  <w:style w:type="paragraph" w:styleId="a9">
    <w:name w:val="Date"/>
    <w:basedOn w:val="a"/>
    <w:next w:val="a"/>
    <w:link w:val="Char2"/>
    <w:uiPriority w:val="99"/>
    <w:semiHidden/>
    <w:unhideWhenUsed/>
    <w:rsid w:val="00751965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751965"/>
  </w:style>
  <w:style w:type="paragraph" w:styleId="TOC">
    <w:name w:val="TOC Heading"/>
    <w:basedOn w:val="1"/>
    <w:next w:val="a"/>
    <w:uiPriority w:val="39"/>
    <w:unhideWhenUsed/>
    <w:qFormat/>
    <w:rsid w:val="00667EB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67EB1"/>
  </w:style>
  <w:style w:type="paragraph" w:styleId="20">
    <w:name w:val="toc 2"/>
    <w:basedOn w:val="a"/>
    <w:next w:val="a"/>
    <w:autoRedefine/>
    <w:uiPriority w:val="39"/>
    <w:unhideWhenUsed/>
    <w:rsid w:val="00667EB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67EB1"/>
    <w:pPr>
      <w:ind w:leftChars="400" w:left="840"/>
    </w:pPr>
  </w:style>
  <w:style w:type="character" w:styleId="aa">
    <w:name w:val="Hyperlink"/>
    <w:basedOn w:val="a0"/>
    <w:uiPriority w:val="99"/>
    <w:unhideWhenUsed/>
    <w:rsid w:val="00667EB1"/>
    <w:rPr>
      <w:color w:val="0563C1" w:themeColor="hyperlink"/>
      <w:u w:val="single"/>
    </w:rPr>
  </w:style>
  <w:style w:type="character" w:customStyle="1" w:styleId="5Char">
    <w:name w:val="标题 5 Char"/>
    <w:basedOn w:val="a0"/>
    <w:link w:val="5"/>
    <w:uiPriority w:val="9"/>
    <w:rsid w:val="005C15F4"/>
    <w:rPr>
      <w:b/>
      <w:bCs/>
      <w:sz w:val="28"/>
      <w:szCs w:val="28"/>
    </w:rPr>
  </w:style>
  <w:style w:type="paragraph" w:customStyle="1" w:styleId="A50">
    <w:name w:val="A5"/>
    <w:basedOn w:val="5"/>
    <w:link w:val="A5Char"/>
    <w:qFormat/>
    <w:rsid w:val="00003A1A"/>
    <w:pPr>
      <w:spacing w:before="100" w:after="100" w:line="240" w:lineRule="auto"/>
    </w:pPr>
    <w:rPr>
      <w:rFonts w:asciiTheme="majorEastAsia" w:eastAsiaTheme="majorEastAsia" w:hAnsiTheme="majorEastAsia"/>
      <w:sz w:val="18"/>
      <w:szCs w:val="18"/>
    </w:rPr>
  </w:style>
  <w:style w:type="character" w:customStyle="1" w:styleId="A5Char">
    <w:name w:val="A5 Char"/>
    <w:basedOn w:val="5Char"/>
    <w:link w:val="A50"/>
    <w:rsid w:val="00003A1A"/>
    <w:rPr>
      <w:rFonts w:asciiTheme="majorEastAsia" w:eastAsiaTheme="majorEastAsia" w:hAnsiTheme="majorEastAsia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F3F89-B640-4241-B074-1C4FCB07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2</TotalTime>
  <Pages>4</Pages>
  <Words>259</Words>
  <Characters>1477</Characters>
  <Application>Microsoft Office Word</Application>
  <DocSecurity>0</DocSecurity>
  <Lines>12</Lines>
  <Paragraphs>3</Paragraphs>
  <ScaleCrop>false</ScaleCrop>
  <Company>nase</Company>
  <LinksUpToDate>false</LinksUpToDate>
  <CharactersWithSpaces>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ying zheng</dc:creator>
  <cp:keywords/>
  <dc:description/>
  <cp:lastModifiedBy>lzf</cp:lastModifiedBy>
  <cp:revision>1037</cp:revision>
  <cp:lastPrinted>2015-04-21T06:44:00Z</cp:lastPrinted>
  <dcterms:created xsi:type="dcterms:W3CDTF">2015-04-13T01:56:00Z</dcterms:created>
  <dcterms:modified xsi:type="dcterms:W3CDTF">2017-05-31T07:43:00Z</dcterms:modified>
</cp:coreProperties>
</file>